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2723E" w14:textId="41C3A2FF" w:rsidR="003C1F52" w:rsidRPr="00C71591" w:rsidRDefault="15EC82FB" w:rsidP="104CA19C">
      <w:pPr>
        <w:jc w:val="center"/>
        <w:rPr>
          <w:rFonts w:asciiTheme="minorHAnsi" w:hAnsiTheme="minorHAnsi" w:cstheme="minorBidi"/>
          <w:b/>
          <w:bCs/>
          <w:color w:val="4472C4" w:themeColor="accent1"/>
          <w:sz w:val="40"/>
          <w:szCs w:val="40"/>
          <w:lang w:val="nb-NO"/>
        </w:rPr>
      </w:pPr>
      <w:r w:rsidRPr="104CA19C">
        <w:rPr>
          <w:rFonts w:asciiTheme="minorHAnsi" w:hAnsiTheme="minorHAnsi" w:cstheme="minorBidi"/>
          <w:b/>
          <w:bCs/>
          <w:color w:val="4472C4" w:themeColor="accent1"/>
          <w:sz w:val="40"/>
          <w:szCs w:val="40"/>
          <w:lang w:val="nb-NO"/>
        </w:rPr>
        <w:t>Uke 3</w:t>
      </w:r>
      <w:r w:rsidR="00651FF3">
        <w:rPr>
          <w:rFonts w:asciiTheme="minorHAnsi" w:hAnsiTheme="minorHAnsi" w:cstheme="minorBidi"/>
          <w:b/>
          <w:bCs/>
          <w:color w:val="4472C4" w:themeColor="accent1"/>
          <w:sz w:val="40"/>
          <w:szCs w:val="40"/>
          <w:lang w:val="nb-NO"/>
        </w:rPr>
        <w:t>7</w:t>
      </w:r>
      <w:r w:rsidRPr="104CA19C">
        <w:rPr>
          <w:rFonts w:asciiTheme="minorHAnsi" w:hAnsiTheme="minorHAnsi" w:cstheme="minorBidi"/>
          <w:b/>
          <w:bCs/>
          <w:color w:val="4472C4" w:themeColor="accent1"/>
          <w:sz w:val="40"/>
          <w:szCs w:val="40"/>
          <w:lang w:val="nb-NO"/>
        </w:rPr>
        <w:t xml:space="preserve">. </w:t>
      </w:r>
      <w:proofErr w:type="gramStart"/>
      <w:r w:rsidRPr="104CA19C">
        <w:rPr>
          <w:rFonts w:asciiTheme="minorHAnsi" w:hAnsiTheme="minorHAnsi" w:cstheme="minorBidi"/>
          <w:b/>
          <w:bCs/>
          <w:color w:val="4472C4" w:themeColor="accent1"/>
          <w:sz w:val="40"/>
          <w:szCs w:val="40"/>
          <w:lang w:val="nb-NO"/>
        </w:rPr>
        <w:t>Navn:_</w:t>
      </w:r>
      <w:proofErr w:type="gramEnd"/>
      <w:r w:rsidRPr="104CA19C">
        <w:rPr>
          <w:rFonts w:asciiTheme="minorHAnsi" w:hAnsiTheme="minorHAnsi" w:cstheme="minorBidi"/>
          <w:b/>
          <w:bCs/>
          <w:color w:val="4472C4" w:themeColor="accent1"/>
          <w:sz w:val="40"/>
          <w:szCs w:val="40"/>
          <w:lang w:val="nb-NO"/>
        </w:rPr>
        <w:t>_____________________</w:t>
      </w:r>
    </w:p>
    <w:tbl>
      <w:tblPr>
        <w:tblpPr w:leftFromText="141" w:rightFromText="141" w:vertAnchor="text" w:horzAnchor="margin" w:tblpY="30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2054"/>
        <w:gridCol w:w="2029"/>
        <w:gridCol w:w="2721"/>
        <w:gridCol w:w="1986"/>
        <w:gridCol w:w="690"/>
      </w:tblGrid>
      <w:tr w:rsidR="003C1F52" w:rsidRPr="00C71591" w14:paraId="10B1DAF1" w14:textId="77777777" w:rsidTr="00F379E0">
        <w:trPr>
          <w:trHeight w:val="963"/>
        </w:trPr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C358ECF" w14:textId="77777777" w:rsidR="003C1F52" w:rsidRPr="00C71591" w:rsidRDefault="003C1F52" w:rsidP="00F379E0">
            <w:pPr>
              <w:jc w:val="both"/>
              <w:rPr>
                <w:rFonts w:asciiTheme="minorHAnsi" w:hAnsiTheme="minorHAnsi" w:cstheme="minorHAnsi"/>
                <w:b/>
                <w:lang w:val="nb-NO"/>
              </w:rPr>
            </w:pPr>
          </w:p>
          <w:p w14:paraId="2DB496AF" w14:textId="77777777" w:rsidR="003C1F52" w:rsidRPr="0081686D" w:rsidRDefault="003C1F52" w:rsidP="00F379E0">
            <w:pPr>
              <w:jc w:val="both"/>
              <w:rPr>
                <w:rFonts w:asciiTheme="minorHAnsi" w:hAnsiTheme="minorHAnsi" w:cstheme="minorHAnsi"/>
                <w:b/>
                <w:lang w:val="nb-NO"/>
              </w:rPr>
            </w:pPr>
            <w:r w:rsidRPr="0081686D">
              <w:rPr>
                <w:rFonts w:asciiTheme="minorHAnsi" w:hAnsiTheme="minorHAnsi" w:cstheme="minorHAnsi"/>
                <w:b/>
                <w:sz w:val="22"/>
                <w:szCs w:val="22"/>
                <w:lang w:val="nb-NO"/>
              </w:rPr>
              <w:t>HJEMME</w:t>
            </w:r>
          </w:p>
          <w:p w14:paraId="0405783E" w14:textId="77777777" w:rsidR="003C1F52" w:rsidRPr="00C71591" w:rsidRDefault="003C1F52" w:rsidP="00F379E0">
            <w:pPr>
              <w:jc w:val="both"/>
              <w:rPr>
                <w:rFonts w:asciiTheme="minorHAnsi" w:hAnsiTheme="minorHAnsi" w:cstheme="minorHAnsi"/>
                <w:b/>
                <w:lang w:val="nb-NO"/>
              </w:rPr>
            </w:pPr>
          </w:p>
          <w:p w14:paraId="60E28CA2" w14:textId="77777777" w:rsidR="003C1F52" w:rsidRPr="00C71591" w:rsidRDefault="003C1F52" w:rsidP="00F379E0">
            <w:pPr>
              <w:jc w:val="both"/>
              <w:rPr>
                <w:rFonts w:asciiTheme="minorHAnsi" w:hAnsiTheme="minorHAnsi" w:cstheme="minorHAnsi"/>
                <w:b/>
                <w:lang w:val="nb-NO"/>
              </w:rPr>
            </w:pPr>
          </w:p>
        </w:tc>
        <w:tc>
          <w:tcPr>
            <w:tcW w:w="948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54F62" w14:textId="6C024D6E" w:rsidR="104CA19C" w:rsidRDefault="00D22A39" w:rsidP="00F379E0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  <w:r>
              <w:rPr>
                <w:rFonts w:asciiTheme="minorHAnsi" w:hAnsiTheme="minorHAnsi" w:cstheme="minorBidi"/>
                <w:b/>
                <w:bCs/>
                <w:lang w:val="nb-NO"/>
              </w:rPr>
              <w:t xml:space="preserve">Tirsdag: Gjør ferdig våpenskjoldet som du begynte med på skolen. </w:t>
            </w:r>
          </w:p>
          <w:p w14:paraId="25992D0D" w14:textId="77777777" w:rsidR="00D22A39" w:rsidRDefault="00D22A39" w:rsidP="00F379E0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</w:p>
          <w:p w14:paraId="42189E8B" w14:textId="77777777" w:rsidR="004D5435" w:rsidRDefault="74939D54" w:rsidP="00F379E0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  <w:r w:rsidRPr="13D722F0">
              <w:rPr>
                <w:rFonts w:asciiTheme="minorHAnsi" w:hAnsiTheme="minorHAnsi" w:cstheme="minorBidi"/>
                <w:b/>
                <w:bCs/>
                <w:lang w:val="nb-NO"/>
              </w:rPr>
              <w:t xml:space="preserve">Følgende info blir fjernet ila noen uker da det gjelder hver uke: </w:t>
            </w:r>
          </w:p>
          <w:p w14:paraId="45870041" w14:textId="3D7BAC36" w:rsidR="004D5435" w:rsidRDefault="7586108D" w:rsidP="00F379E0">
            <w:pPr>
              <w:rPr>
                <w:rFonts w:asciiTheme="minorHAnsi" w:hAnsiTheme="minorHAnsi" w:cstheme="minorBidi"/>
                <w:lang w:val="nb-NO"/>
              </w:rPr>
            </w:pPr>
            <w:r w:rsidRPr="101362B3">
              <w:rPr>
                <w:rFonts w:asciiTheme="minorHAnsi" w:hAnsiTheme="minorHAnsi" w:cstheme="minorBidi"/>
                <w:lang w:val="nb-NO"/>
              </w:rPr>
              <w:t xml:space="preserve">Alle dager: Lese 15 minutter </w:t>
            </w:r>
            <w:r w:rsidR="2500A404" w:rsidRPr="101362B3">
              <w:rPr>
                <w:rFonts w:asciiTheme="minorHAnsi" w:hAnsiTheme="minorHAnsi" w:cstheme="minorBidi"/>
                <w:lang w:val="nb-NO"/>
              </w:rPr>
              <w:t>hjemme</w:t>
            </w:r>
            <w:r w:rsidR="01573919" w:rsidRPr="101362B3">
              <w:rPr>
                <w:rFonts w:asciiTheme="minorHAnsi" w:hAnsiTheme="minorHAnsi" w:cstheme="minorBidi"/>
                <w:lang w:val="nb-NO"/>
              </w:rPr>
              <w:t xml:space="preserve"> i valgfri bok, ikke tegneserie. </w:t>
            </w:r>
          </w:p>
          <w:p w14:paraId="67219B92" w14:textId="49CE669E" w:rsidR="003C1F52" w:rsidRDefault="46688FCE" w:rsidP="00F379E0">
            <w:pPr>
              <w:rPr>
                <w:rFonts w:asciiTheme="minorHAnsi" w:hAnsiTheme="minorHAnsi" w:cstheme="minorBidi"/>
                <w:lang w:val="nb-NO"/>
              </w:rPr>
            </w:pPr>
            <w:r w:rsidRPr="101362B3">
              <w:rPr>
                <w:rFonts w:asciiTheme="minorHAnsi" w:hAnsiTheme="minorHAnsi" w:cstheme="minorBidi"/>
                <w:lang w:val="nb-NO"/>
              </w:rPr>
              <w:t xml:space="preserve">Tirsdag: </w:t>
            </w:r>
            <w:r w:rsidR="2BB4BC7C" w:rsidRPr="101362B3">
              <w:rPr>
                <w:rFonts w:asciiTheme="minorHAnsi" w:hAnsiTheme="minorHAnsi" w:cstheme="minorBidi"/>
                <w:lang w:val="nb-NO"/>
              </w:rPr>
              <w:t>T</w:t>
            </w:r>
            <w:r w:rsidRPr="101362B3">
              <w:rPr>
                <w:rFonts w:asciiTheme="minorHAnsi" w:hAnsiTheme="minorHAnsi" w:cstheme="minorBidi"/>
                <w:lang w:val="nb-NO"/>
              </w:rPr>
              <w:t>a med gymklær og sko til onsda</w:t>
            </w:r>
            <w:r w:rsidR="10BDE9A9" w:rsidRPr="101362B3">
              <w:rPr>
                <w:rFonts w:asciiTheme="minorHAnsi" w:hAnsiTheme="minorHAnsi" w:cstheme="minorBidi"/>
                <w:lang w:val="nb-NO"/>
              </w:rPr>
              <w:t>g</w:t>
            </w:r>
            <w:r w:rsidR="51303153" w:rsidRPr="101362B3">
              <w:rPr>
                <w:rFonts w:asciiTheme="minorHAnsi" w:hAnsiTheme="minorHAnsi" w:cstheme="minorBidi"/>
                <w:lang w:val="nb-NO"/>
              </w:rPr>
              <w:t>.</w:t>
            </w:r>
          </w:p>
          <w:p w14:paraId="0F5A27B4" w14:textId="443CFCBA" w:rsidR="00594518" w:rsidRPr="003C1F52" w:rsidRDefault="4DDF72AF" w:rsidP="00F379E0">
            <w:pPr>
              <w:rPr>
                <w:rFonts w:asciiTheme="minorHAnsi" w:hAnsiTheme="minorHAnsi" w:cstheme="minorBidi"/>
                <w:lang w:val="nb-NO"/>
              </w:rPr>
            </w:pPr>
            <w:r w:rsidRPr="13D722F0">
              <w:rPr>
                <w:rFonts w:asciiTheme="minorHAnsi" w:hAnsiTheme="minorHAnsi" w:cstheme="minorBidi"/>
                <w:lang w:val="nb-NO"/>
              </w:rPr>
              <w:t xml:space="preserve">Torsdag: gjennomgå </w:t>
            </w:r>
            <w:r w:rsidR="63046435" w:rsidRPr="13D722F0">
              <w:rPr>
                <w:rFonts w:asciiTheme="minorHAnsi" w:hAnsiTheme="minorHAnsi" w:cstheme="minorBidi"/>
                <w:lang w:val="nb-NO"/>
              </w:rPr>
              <w:t xml:space="preserve">læringsplan med voksen. Se gjennom at arbeid er gjort </w:t>
            </w:r>
            <w:r w:rsidR="003B0F16">
              <w:rPr>
                <w:rFonts w:asciiTheme="minorHAnsi" w:hAnsiTheme="minorHAnsi" w:cstheme="minorBidi"/>
                <w:lang w:val="nb-NO"/>
              </w:rPr>
              <w:t>og Kryss av i grønn rute på forsiden av L-plan. V</w:t>
            </w:r>
            <w:r w:rsidR="63046435" w:rsidRPr="13D722F0">
              <w:rPr>
                <w:rFonts w:asciiTheme="minorHAnsi" w:hAnsiTheme="minorHAnsi" w:cstheme="minorBidi"/>
                <w:lang w:val="nb-NO"/>
              </w:rPr>
              <w:t>is</w:t>
            </w:r>
            <w:r w:rsidR="003B0F16">
              <w:rPr>
                <w:rFonts w:asciiTheme="minorHAnsi" w:hAnsiTheme="minorHAnsi" w:cstheme="minorBidi"/>
                <w:lang w:val="nb-NO"/>
              </w:rPr>
              <w:t xml:space="preserve"> til en voksen</w:t>
            </w:r>
            <w:r w:rsidR="63046435" w:rsidRPr="13D722F0">
              <w:rPr>
                <w:rFonts w:asciiTheme="minorHAnsi" w:hAnsiTheme="minorHAnsi" w:cstheme="minorBidi"/>
                <w:lang w:val="nb-NO"/>
              </w:rPr>
              <w:t xml:space="preserve"> at du kan læringsmålene på baksiden av L-planen</w:t>
            </w:r>
          </w:p>
        </w:tc>
      </w:tr>
      <w:tr w:rsidR="000177F3" w:rsidRPr="00C71591" w14:paraId="1CA71677" w14:textId="77777777" w:rsidTr="00F379E0">
        <w:trPr>
          <w:trHeight w:val="550"/>
        </w:trPr>
        <w:tc>
          <w:tcPr>
            <w:tcW w:w="11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290C05" w14:textId="77777777" w:rsidR="000177F3" w:rsidRDefault="000177F3" w:rsidP="00F379E0">
            <w:pPr>
              <w:rPr>
                <w:rFonts w:asciiTheme="minorHAnsi" w:hAnsiTheme="minorHAnsi" w:cstheme="minorHAnsi"/>
                <w:sz w:val="44"/>
                <w:szCs w:val="44"/>
                <w:lang w:val="fi-FI"/>
              </w:rPr>
            </w:pPr>
            <w:r>
              <w:rPr>
                <w:rFonts w:asciiTheme="minorHAnsi" w:hAnsiTheme="minorHAnsi" w:cstheme="minorHAnsi"/>
                <w:sz w:val="44"/>
                <w:szCs w:val="44"/>
                <w:lang w:val="fi-FI"/>
              </w:rPr>
              <w:t>Lest</w:t>
            </w:r>
          </w:p>
          <w:p w14:paraId="4BBEE5B2" w14:textId="77777777" w:rsidR="000177F3" w:rsidRPr="00163FC0" w:rsidRDefault="000177F3" w:rsidP="00F379E0">
            <w:pPr>
              <w:rPr>
                <w:rFonts w:asciiTheme="minorHAnsi" w:hAnsiTheme="minorHAnsi" w:cstheme="minorHAnsi"/>
                <w:sz w:val="44"/>
                <w:szCs w:val="44"/>
                <w:lang w:val="fi-FI"/>
              </w:rPr>
            </w:pPr>
            <w:r>
              <w:rPr>
                <w:rFonts w:asciiTheme="minorHAnsi" w:hAnsiTheme="minorHAnsi" w:cstheme="minorHAnsi"/>
                <w:sz w:val="44"/>
                <w:szCs w:val="44"/>
                <w:lang w:val="fi-FI"/>
              </w:rPr>
              <w:t>15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7EBB3F" w14:textId="77777777" w:rsidR="000177F3" w:rsidRPr="00163FC0" w:rsidRDefault="000177F3" w:rsidP="00F379E0">
            <w:pPr>
              <w:jc w:val="center"/>
              <w:rPr>
                <w:rFonts w:asciiTheme="minorHAnsi" w:hAnsiTheme="minorHAnsi" w:cstheme="minorHAnsi"/>
                <w:sz w:val="44"/>
                <w:szCs w:val="44"/>
                <w:lang w:val="fi-FI"/>
              </w:rPr>
            </w:pPr>
            <w:r>
              <w:rPr>
                <w:rFonts w:asciiTheme="minorHAnsi" w:hAnsiTheme="minorHAnsi" w:cstheme="minorHAnsi"/>
                <w:sz w:val="44"/>
                <w:szCs w:val="44"/>
                <w:lang w:val="fi-FI"/>
              </w:rPr>
              <w:t>Man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9E25B12" w14:textId="77777777" w:rsidR="000177F3" w:rsidRPr="00163FC0" w:rsidRDefault="000177F3" w:rsidP="00F379E0">
            <w:pPr>
              <w:jc w:val="center"/>
              <w:rPr>
                <w:rFonts w:asciiTheme="minorHAnsi" w:hAnsiTheme="minorHAnsi" w:cstheme="minorHAnsi"/>
                <w:sz w:val="44"/>
                <w:szCs w:val="44"/>
                <w:lang w:val="fi-FI"/>
              </w:rPr>
            </w:pPr>
            <w:r>
              <w:rPr>
                <w:rFonts w:asciiTheme="minorHAnsi" w:hAnsiTheme="minorHAnsi" w:cstheme="minorHAnsi"/>
                <w:sz w:val="44"/>
                <w:szCs w:val="44"/>
                <w:lang w:val="fi-FI"/>
              </w:rPr>
              <w:t>Tir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CC8CB2" w14:textId="77777777" w:rsidR="000177F3" w:rsidRPr="00163FC0" w:rsidRDefault="000177F3" w:rsidP="00F379E0">
            <w:pPr>
              <w:jc w:val="center"/>
              <w:rPr>
                <w:rFonts w:asciiTheme="minorHAnsi" w:hAnsiTheme="minorHAnsi" w:cstheme="minorHAnsi"/>
                <w:sz w:val="44"/>
                <w:szCs w:val="44"/>
                <w:lang w:val="fi-FI"/>
              </w:rPr>
            </w:pPr>
            <w:r>
              <w:rPr>
                <w:rFonts w:asciiTheme="minorHAnsi" w:hAnsiTheme="minorHAnsi" w:cstheme="minorHAnsi"/>
                <w:sz w:val="44"/>
                <w:szCs w:val="44"/>
                <w:lang w:val="fi-FI"/>
              </w:rPr>
              <w:t>Ons</w:t>
            </w:r>
          </w:p>
        </w:tc>
        <w:tc>
          <w:tcPr>
            <w:tcW w:w="267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13E4343" w14:textId="77777777" w:rsidR="000177F3" w:rsidRPr="00163FC0" w:rsidRDefault="000177F3" w:rsidP="00F379E0">
            <w:pPr>
              <w:jc w:val="center"/>
              <w:rPr>
                <w:rFonts w:asciiTheme="minorHAnsi" w:hAnsiTheme="minorHAnsi" w:cstheme="minorHAnsi"/>
                <w:sz w:val="44"/>
                <w:szCs w:val="44"/>
                <w:lang w:val="fi-FI"/>
              </w:rPr>
            </w:pPr>
            <w:r>
              <w:rPr>
                <w:rFonts w:asciiTheme="minorHAnsi" w:hAnsiTheme="minorHAnsi" w:cstheme="minorHAnsi"/>
                <w:sz w:val="44"/>
                <w:szCs w:val="44"/>
                <w:lang w:val="fi-FI"/>
              </w:rPr>
              <w:t xml:space="preserve">Tor </w:t>
            </w:r>
          </w:p>
        </w:tc>
      </w:tr>
      <w:tr w:rsidR="00BE71B8" w:rsidRPr="00C71591" w14:paraId="296B640E" w14:textId="77777777" w:rsidTr="00F379E0">
        <w:trPr>
          <w:trHeight w:val="414"/>
        </w:trPr>
        <w:tc>
          <w:tcPr>
            <w:tcW w:w="1118" w:type="dxa"/>
            <w:vMerge/>
          </w:tcPr>
          <w:p w14:paraId="5115A4C0" w14:textId="77777777" w:rsidR="00BE71B8" w:rsidRDefault="00BE71B8" w:rsidP="00F379E0">
            <w:pPr>
              <w:rPr>
                <w:rFonts w:asciiTheme="minorHAnsi" w:hAnsiTheme="minorHAnsi" w:cstheme="minorHAnsi"/>
                <w:sz w:val="36"/>
                <w:szCs w:val="36"/>
                <w:lang w:val="fi-FI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5E4B91" w14:textId="77777777" w:rsidR="00BE71B8" w:rsidRPr="00163FC0" w:rsidRDefault="00BE71B8" w:rsidP="00F379E0">
            <w:pPr>
              <w:jc w:val="center"/>
              <w:rPr>
                <w:rFonts w:asciiTheme="minorHAnsi" w:hAnsiTheme="minorHAnsi" w:cstheme="minorHAnsi"/>
                <w:sz w:val="44"/>
                <w:szCs w:val="44"/>
                <w:lang w:val="fi-FI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85D025" w14:textId="77777777" w:rsidR="00BE71B8" w:rsidRPr="00163FC0" w:rsidRDefault="00BE71B8" w:rsidP="00F379E0">
            <w:pPr>
              <w:jc w:val="center"/>
              <w:rPr>
                <w:rFonts w:asciiTheme="minorHAnsi" w:hAnsiTheme="minorHAnsi" w:cstheme="minorHAnsi"/>
                <w:sz w:val="44"/>
                <w:szCs w:val="44"/>
                <w:lang w:val="fi-F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8EE671" w14:textId="77777777" w:rsidR="00BE71B8" w:rsidRPr="00163FC0" w:rsidRDefault="00BE71B8" w:rsidP="00F379E0">
            <w:pPr>
              <w:jc w:val="center"/>
              <w:rPr>
                <w:rFonts w:asciiTheme="minorHAnsi" w:hAnsiTheme="minorHAnsi" w:cstheme="minorHAnsi"/>
                <w:sz w:val="44"/>
                <w:szCs w:val="44"/>
                <w:lang w:val="fi-FI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72B7670" w14:textId="77777777" w:rsidR="00BE71B8" w:rsidRPr="00163FC0" w:rsidRDefault="00BE71B8" w:rsidP="00F379E0">
            <w:pPr>
              <w:jc w:val="center"/>
              <w:rPr>
                <w:rFonts w:asciiTheme="minorHAnsi" w:hAnsiTheme="minorHAnsi" w:cstheme="minorHAnsi"/>
                <w:sz w:val="44"/>
                <w:szCs w:val="44"/>
                <w:lang w:val="fi-FI"/>
              </w:rPr>
            </w:pPr>
          </w:p>
        </w:tc>
      </w:tr>
      <w:tr w:rsidR="00BE71B8" w:rsidRPr="00C71591" w14:paraId="3718EA9B" w14:textId="77777777" w:rsidTr="00F379E0">
        <w:trPr>
          <w:trHeight w:val="638"/>
        </w:trPr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7EA3DDD" w14:textId="77777777" w:rsidR="00BE71B8" w:rsidRPr="00350743" w:rsidRDefault="00BE71B8" w:rsidP="00F379E0">
            <w:pPr>
              <w:rPr>
                <w:rFonts w:asciiTheme="minorHAnsi" w:hAnsiTheme="minorHAnsi" w:cstheme="minorHAnsi"/>
                <w:sz w:val="36"/>
                <w:szCs w:val="36"/>
                <w:lang w:val="fi-FI"/>
              </w:rPr>
            </w:pPr>
            <w:r w:rsidRPr="00350743">
              <w:rPr>
                <w:rFonts w:asciiTheme="minorHAnsi" w:hAnsiTheme="minorHAnsi" w:cstheme="minorHAnsi"/>
                <w:sz w:val="36"/>
                <w:szCs w:val="36"/>
                <w:lang w:val="fi-FI"/>
              </w:rPr>
              <w:t>M</w:t>
            </w:r>
          </w:p>
          <w:p w14:paraId="1053F36C" w14:textId="77777777" w:rsidR="00BE71B8" w:rsidRPr="00350743" w:rsidRDefault="00BE71B8" w:rsidP="00F379E0">
            <w:pPr>
              <w:rPr>
                <w:rFonts w:asciiTheme="minorHAnsi" w:hAnsiTheme="minorHAnsi" w:cstheme="minorHAnsi"/>
                <w:sz w:val="36"/>
                <w:szCs w:val="36"/>
                <w:lang w:val="fi-FI"/>
              </w:rPr>
            </w:pPr>
            <w:r w:rsidRPr="00350743">
              <w:rPr>
                <w:rFonts w:asciiTheme="minorHAnsi" w:hAnsiTheme="minorHAnsi" w:cstheme="minorHAnsi"/>
                <w:sz w:val="36"/>
                <w:szCs w:val="36"/>
                <w:lang w:val="fi-FI"/>
              </w:rPr>
              <w:t>A</w:t>
            </w:r>
          </w:p>
          <w:p w14:paraId="7FAE292F" w14:textId="77777777" w:rsidR="00BE71B8" w:rsidRPr="00E10AF3" w:rsidRDefault="00BE71B8" w:rsidP="00F379E0">
            <w:pPr>
              <w:rPr>
                <w:rFonts w:asciiTheme="minorHAnsi" w:hAnsiTheme="minorHAnsi" w:cstheme="minorHAnsi"/>
                <w:sz w:val="36"/>
                <w:szCs w:val="36"/>
                <w:lang w:val="fi-FI"/>
              </w:rPr>
            </w:pPr>
            <w:r w:rsidRPr="00350743">
              <w:rPr>
                <w:rFonts w:asciiTheme="minorHAnsi" w:hAnsiTheme="minorHAnsi" w:cstheme="minorHAnsi"/>
                <w:sz w:val="36"/>
                <w:szCs w:val="36"/>
                <w:lang w:val="fi-FI"/>
              </w:rPr>
              <w:t>T</w:t>
            </w:r>
          </w:p>
        </w:tc>
        <w:tc>
          <w:tcPr>
            <w:tcW w:w="8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6ECE4" w14:textId="77777777" w:rsidR="00BE71B8" w:rsidRDefault="2786548A" w:rsidP="00F379E0">
            <w:pPr>
              <w:rPr>
                <w:rFonts w:asciiTheme="minorHAnsi" w:hAnsiTheme="minorHAnsi" w:cstheme="minorBidi"/>
                <w:color w:val="000000" w:themeColor="text1"/>
                <w:lang w:val="nb-NO"/>
              </w:rPr>
            </w:pPr>
            <w:r w:rsidRPr="104CA19C">
              <w:rPr>
                <w:rFonts w:asciiTheme="minorHAnsi" w:hAnsiTheme="minorHAnsi" w:cstheme="minorBidi"/>
                <w:color w:val="000000" w:themeColor="text1"/>
                <w:lang w:val="nb-NO"/>
              </w:rPr>
              <w:t>Jeg har ført i</w:t>
            </w:r>
            <w:r w:rsidR="4FE48B86" w:rsidRPr="104CA19C">
              <w:rPr>
                <w:rFonts w:asciiTheme="minorHAnsi" w:hAnsiTheme="minorHAnsi" w:cstheme="minorBidi"/>
                <w:color w:val="000000" w:themeColor="text1"/>
                <w:lang w:val="nb-NO"/>
              </w:rPr>
              <w:t xml:space="preserve">nn </w:t>
            </w:r>
            <w:r w:rsidR="322525D7" w:rsidRPr="104CA19C">
              <w:rPr>
                <w:rFonts w:asciiTheme="minorHAnsi" w:hAnsiTheme="minorHAnsi" w:cstheme="minorBidi"/>
                <w:color w:val="000000" w:themeColor="text1"/>
                <w:lang w:val="nb-NO"/>
              </w:rPr>
              <w:t>15</w:t>
            </w:r>
            <w:r w:rsidR="4FE48B86" w:rsidRPr="104CA19C">
              <w:rPr>
                <w:rFonts w:asciiTheme="minorHAnsi" w:hAnsiTheme="minorHAnsi" w:cstheme="minorBidi"/>
                <w:color w:val="000000" w:themeColor="text1"/>
                <w:lang w:val="nb-NO"/>
              </w:rPr>
              <w:t xml:space="preserve"> oppgaver</w:t>
            </w:r>
          </w:p>
          <w:p w14:paraId="576EDDB1" w14:textId="2E121887" w:rsidR="00651FF3" w:rsidRPr="00C71591" w:rsidRDefault="00651FF3" w:rsidP="00F379E0">
            <w:pPr>
              <w:rPr>
                <w:rFonts w:asciiTheme="minorHAnsi" w:hAnsiTheme="minorHAnsi" w:cstheme="minorBidi"/>
                <w:color w:val="000000" w:themeColor="text1"/>
                <w:lang w:val="nb-NO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nb-NO"/>
              </w:rPr>
              <w:t>(gjelder ikke 5. klasse denne uken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33BC59D" w14:textId="77777777" w:rsidR="00BE71B8" w:rsidRPr="00C71591" w:rsidRDefault="00BE71B8" w:rsidP="00F379E0">
            <w:pPr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7E7D14" w:rsidRPr="00C71591" w14:paraId="4E114BC8" w14:textId="77777777" w:rsidTr="00F379E0">
        <w:trPr>
          <w:trHeight w:val="683"/>
        </w:trPr>
        <w:tc>
          <w:tcPr>
            <w:tcW w:w="1118" w:type="dxa"/>
            <w:vMerge/>
          </w:tcPr>
          <w:p w14:paraId="51ED1C97" w14:textId="77777777" w:rsidR="007E7D14" w:rsidRPr="00C71591" w:rsidRDefault="007E7D14" w:rsidP="00F379E0">
            <w:pPr>
              <w:rPr>
                <w:rFonts w:asciiTheme="minorHAnsi" w:hAnsiTheme="minorHAnsi" w:cstheme="minorHAnsi"/>
                <w:color w:val="000000"/>
                <w:lang w:val="nb-NO"/>
              </w:rPr>
            </w:pPr>
          </w:p>
        </w:tc>
        <w:tc>
          <w:tcPr>
            <w:tcW w:w="879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06EB65C" w14:textId="77777777" w:rsidR="007E7D14" w:rsidRPr="00597D8E" w:rsidRDefault="007E7D14" w:rsidP="00F379E0">
            <w:pPr>
              <w:rPr>
                <w:rFonts w:asciiTheme="minorHAnsi" w:hAnsiTheme="minorHAnsi" w:cstheme="minorBidi"/>
                <w:lang w:val="nb-NO"/>
              </w:rPr>
            </w:pPr>
            <w:r w:rsidRPr="13D722F0">
              <w:rPr>
                <w:rFonts w:asciiTheme="minorHAnsi" w:hAnsiTheme="minorHAnsi" w:cstheme="minorBidi"/>
                <w:color w:val="000000" w:themeColor="text1"/>
                <w:sz w:val="56"/>
                <w:szCs w:val="56"/>
                <w:lang w:val="nb-NO"/>
              </w:rPr>
              <w:t>%</w:t>
            </w:r>
          </w:p>
        </w:tc>
        <w:tc>
          <w:tcPr>
            <w:tcW w:w="690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02569150" w14:textId="77777777" w:rsidR="007E7D14" w:rsidRPr="000B5242" w:rsidRDefault="007E7D14" w:rsidP="00F379E0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7E7D14" w:rsidRPr="00C71591" w14:paraId="5AEDCC58" w14:textId="77777777" w:rsidTr="00F379E0">
        <w:trPr>
          <w:trHeight w:val="409"/>
        </w:trPr>
        <w:tc>
          <w:tcPr>
            <w:tcW w:w="1118" w:type="dxa"/>
            <w:vMerge/>
          </w:tcPr>
          <w:p w14:paraId="08950776" w14:textId="77777777" w:rsidR="007E7D14" w:rsidRDefault="007E7D14" w:rsidP="00F379E0">
            <w:pPr>
              <w:rPr>
                <w:rFonts w:asciiTheme="minorHAnsi" w:hAnsiTheme="minorHAnsi" w:cstheme="minorHAnsi"/>
                <w:color w:val="000000"/>
                <w:lang w:val="nb-NO"/>
              </w:rPr>
            </w:pPr>
          </w:p>
        </w:tc>
        <w:tc>
          <w:tcPr>
            <w:tcW w:w="879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84BEF24" w14:textId="77777777" w:rsidR="007E7D14" w:rsidRPr="00597D8E" w:rsidRDefault="09EC3C44" w:rsidP="00F379E0">
            <w:pPr>
              <w:rPr>
                <w:rFonts w:asciiTheme="minorHAnsi" w:hAnsiTheme="minorHAnsi" w:cstheme="minorBidi"/>
                <w:color w:val="000000"/>
                <w:lang w:val="nb-NO"/>
              </w:rPr>
            </w:pPr>
            <w:r w:rsidRPr="4D61BFF0">
              <w:rPr>
                <w:rFonts w:asciiTheme="minorHAnsi" w:hAnsiTheme="minorHAnsi" w:cstheme="minorBidi"/>
                <w:color w:val="000000" w:themeColor="text1"/>
                <w:lang w:val="nb-NO"/>
              </w:rPr>
              <w:t>Signatur og retting i matteboka</w:t>
            </w:r>
          </w:p>
        </w:tc>
        <w:tc>
          <w:tcPr>
            <w:tcW w:w="690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74221789" w14:textId="77777777" w:rsidR="007E7D14" w:rsidRPr="000B5242" w:rsidRDefault="007E7D14" w:rsidP="00F379E0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395ED0" w:rsidRPr="00C71591" w14:paraId="5A84BB04" w14:textId="77777777" w:rsidTr="00F379E0">
        <w:trPr>
          <w:trHeight w:val="143"/>
        </w:trPr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6FC52342" w14:textId="77777777" w:rsidR="00395ED0" w:rsidRPr="00C71591" w:rsidRDefault="00395ED0" w:rsidP="00F379E0">
            <w:pPr>
              <w:rPr>
                <w:rFonts w:asciiTheme="minorHAnsi" w:hAnsiTheme="minorHAnsi" w:cstheme="minorHAnsi"/>
                <w:b/>
              </w:rPr>
            </w:pPr>
            <w:r w:rsidRPr="00C71591">
              <w:rPr>
                <w:rFonts w:asciiTheme="minorHAnsi" w:hAnsiTheme="minorHAnsi" w:cstheme="minorHAnsi"/>
                <w:b/>
              </w:rPr>
              <w:t>Sáme</w:t>
            </w:r>
            <w:r>
              <w:rPr>
                <w:rFonts w:asciiTheme="minorHAnsi" w:hAnsiTheme="minorHAnsi" w:cstheme="minorHAnsi"/>
                <w:b/>
                <w:lang w:val="nb-NO"/>
              </w:rPr>
              <w:t>-</w:t>
            </w:r>
            <w:r w:rsidRPr="00C71591">
              <w:rPr>
                <w:rFonts w:asciiTheme="minorHAnsi" w:hAnsiTheme="minorHAnsi" w:cstheme="minorHAnsi"/>
                <w:b/>
              </w:rPr>
              <w:t xml:space="preserve">giella   </w:t>
            </w:r>
          </w:p>
          <w:p w14:paraId="78E68C44" w14:textId="77777777" w:rsidR="00395ED0" w:rsidRPr="00C71591" w:rsidRDefault="00395ED0" w:rsidP="00F379E0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8790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7E83A2" w14:textId="076B6463" w:rsidR="5A868979" w:rsidRDefault="5A868979" w:rsidP="00F379E0">
            <w:pPr>
              <w:rPr>
                <w:rFonts w:asciiTheme="minorHAnsi" w:hAnsiTheme="minorHAnsi" w:cstheme="minorBidi"/>
                <w:lang w:val="nb-NO"/>
              </w:rPr>
            </w:pPr>
            <w:proofErr w:type="spellStart"/>
            <w:r w:rsidRPr="104CA19C">
              <w:rPr>
                <w:rFonts w:asciiTheme="minorHAnsi" w:hAnsiTheme="minorHAnsi" w:cstheme="minorBidi"/>
                <w:b/>
                <w:bCs/>
                <w:lang w:val="nb-NO"/>
              </w:rPr>
              <w:t>Lávlut</w:t>
            </w:r>
            <w:proofErr w:type="spellEnd"/>
            <w:r w:rsidRPr="104CA19C">
              <w:rPr>
                <w:rFonts w:asciiTheme="minorHAnsi" w:hAnsiTheme="minorHAnsi" w:cstheme="minorBidi"/>
                <w:lang w:val="nb-NO"/>
              </w:rPr>
              <w:t xml:space="preserve">: </w:t>
            </w:r>
            <w:proofErr w:type="spellStart"/>
            <w:r w:rsidR="3DD0BADD" w:rsidRPr="104CA19C">
              <w:rPr>
                <w:rFonts w:asciiTheme="minorHAnsi" w:hAnsiTheme="minorHAnsi" w:cstheme="minorBidi"/>
                <w:lang w:val="nb-NO"/>
              </w:rPr>
              <w:t>Suorpmat</w:t>
            </w:r>
            <w:proofErr w:type="spellEnd"/>
            <w:r w:rsidR="3DD0BADD" w:rsidRPr="104CA19C">
              <w:rPr>
                <w:rFonts w:asciiTheme="minorHAnsi" w:hAnsiTheme="minorHAnsi" w:cstheme="minorBidi"/>
                <w:lang w:val="nb-NO"/>
              </w:rPr>
              <w:t xml:space="preserve"> </w:t>
            </w:r>
          </w:p>
          <w:p w14:paraId="46D43AE2" w14:textId="789E1BE4" w:rsidR="104CA19C" w:rsidRDefault="104CA19C" w:rsidP="00F379E0">
            <w:pPr>
              <w:rPr>
                <w:rFonts w:asciiTheme="minorHAnsi" w:hAnsiTheme="minorHAnsi" w:cstheme="minorBidi"/>
                <w:lang w:val="nb-NO"/>
              </w:rPr>
            </w:pPr>
          </w:p>
          <w:p w14:paraId="39280853" w14:textId="0F10DDC0" w:rsidR="3DD0BADD" w:rsidRDefault="6CAC58CF" w:rsidP="00F379E0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</w:pPr>
            <w:proofErr w:type="spellStart"/>
            <w:r w:rsidRPr="11B6FFD4">
              <w:rPr>
                <w:rFonts w:asciiTheme="minorHAnsi" w:hAnsiTheme="minorHAnsi" w:cstheme="minorBidi"/>
                <w:b/>
                <w:bCs/>
                <w:lang w:val="nb-NO"/>
              </w:rPr>
              <w:t>Geardduhit</w:t>
            </w:r>
            <w:proofErr w:type="spellEnd"/>
            <w:r w:rsidRPr="11B6FFD4">
              <w:rPr>
                <w:rFonts w:asciiTheme="minorHAnsi" w:hAnsiTheme="minorHAnsi" w:cstheme="minorBidi"/>
                <w:b/>
                <w:bCs/>
                <w:lang w:val="nb-NO"/>
              </w:rPr>
              <w:t xml:space="preserve">/ repetere: </w:t>
            </w:r>
            <w:proofErr w:type="spellStart"/>
            <w:r w:rsidR="3DD0BADD" w:rsidRPr="104CA19C">
              <w:rPr>
                <w:rFonts w:asciiTheme="minorHAnsi" w:hAnsiTheme="minorHAnsi" w:cstheme="minorBidi"/>
                <w:b/>
                <w:bCs/>
                <w:lang w:val="nb-NO"/>
              </w:rPr>
              <w:t>Dovddut</w:t>
            </w:r>
            <w:proofErr w:type="spellEnd"/>
            <w:r w:rsidR="3DD0BADD" w:rsidRPr="104CA19C">
              <w:rPr>
                <w:rFonts w:asciiTheme="minorHAnsi" w:hAnsiTheme="minorHAnsi" w:cstheme="minorBidi"/>
                <w:lang w:val="nb-NO"/>
              </w:rPr>
              <w:t xml:space="preserve">/ følelser: </w:t>
            </w:r>
            <w:proofErr w:type="spellStart"/>
            <w:r w:rsidR="3DD0BADD" w:rsidRPr="104CA19C">
              <w:rPr>
                <w:rFonts w:asciiTheme="minorHAnsi" w:hAnsiTheme="minorHAnsi" w:cstheme="minorBidi"/>
                <w:lang w:val="nb-NO"/>
              </w:rPr>
              <w:t>Mun</w:t>
            </w:r>
            <w:proofErr w:type="spellEnd"/>
            <w:r w:rsidR="3DD0BADD" w:rsidRPr="104CA19C">
              <w:rPr>
                <w:rFonts w:asciiTheme="minorHAnsi" w:hAnsiTheme="minorHAnsi" w:cstheme="minorBidi"/>
                <w:lang w:val="nb-NO"/>
              </w:rPr>
              <w:t xml:space="preserve"> </w:t>
            </w:r>
            <w:proofErr w:type="spellStart"/>
            <w:r w:rsidR="3DD0BADD" w:rsidRPr="104CA19C">
              <w:rPr>
                <w:rFonts w:asciiTheme="minorHAnsi" w:hAnsiTheme="minorHAnsi" w:cstheme="minorBidi"/>
                <w:lang w:val="nb-NO"/>
              </w:rPr>
              <w:t>lean</w:t>
            </w:r>
            <w:proofErr w:type="spellEnd"/>
            <w:r w:rsidR="3DD0BADD" w:rsidRPr="104CA19C">
              <w:rPr>
                <w:rFonts w:asciiTheme="minorHAnsi" w:hAnsiTheme="minorHAnsi" w:cstheme="minorBidi"/>
                <w:lang w:val="nb-NO"/>
              </w:rPr>
              <w:t xml:space="preserve"> </w:t>
            </w:r>
            <w:proofErr w:type="spellStart"/>
            <w:r w:rsidR="3DD0BADD" w:rsidRPr="104CA19C">
              <w:rPr>
                <w:rFonts w:asciiTheme="minorHAnsi" w:hAnsiTheme="minorHAnsi" w:cstheme="minorBidi"/>
                <w:lang w:val="nb-NO"/>
              </w:rPr>
              <w:t>váiban</w:t>
            </w:r>
            <w:proofErr w:type="spellEnd"/>
            <w:r w:rsidR="3DD0BADD" w:rsidRPr="104CA19C">
              <w:rPr>
                <w:rFonts w:asciiTheme="minorHAnsi" w:hAnsiTheme="minorHAnsi" w:cstheme="minorBidi"/>
                <w:lang w:val="nb-NO"/>
              </w:rPr>
              <w:t xml:space="preserve">/ </w:t>
            </w:r>
            <w:proofErr w:type="spellStart"/>
            <w:r w:rsidR="3DD0BADD" w:rsidRPr="104CA19C">
              <w:rPr>
                <w:rFonts w:asciiTheme="minorHAnsi" w:hAnsiTheme="minorHAnsi" w:cstheme="minorBidi"/>
                <w:lang w:val="nb-NO"/>
              </w:rPr>
              <w:t>áŋgir</w:t>
            </w:r>
            <w:proofErr w:type="spellEnd"/>
            <w:r w:rsidR="174C93AD" w:rsidRPr="104CA19C">
              <w:rPr>
                <w:rFonts w:asciiTheme="minorHAnsi" w:hAnsiTheme="minorHAnsi" w:cstheme="minorBidi"/>
                <w:lang w:val="nb-NO"/>
              </w:rPr>
              <w:t xml:space="preserve">. Mus lea </w:t>
            </w:r>
            <w:proofErr w:type="spellStart"/>
            <w:r w:rsidR="3DD0BADD" w:rsidRPr="104CA19C">
              <w:rPr>
                <w:rFonts w:asciiTheme="minorHAnsi" w:hAnsiTheme="minorHAnsi" w:cstheme="minorBidi"/>
                <w:lang w:val="nb-NO"/>
              </w:rPr>
              <w:t>váivi</w:t>
            </w:r>
            <w:proofErr w:type="spellEnd"/>
            <w:r w:rsidR="27C92C43" w:rsidRPr="104CA19C">
              <w:rPr>
                <w:rFonts w:asciiTheme="minorHAnsi" w:hAnsiTheme="minorHAnsi" w:cstheme="minorBidi"/>
                <w:lang w:val="nb-NO"/>
              </w:rPr>
              <w:t xml:space="preserve">/ </w:t>
            </w:r>
            <w:proofErr w:type="spellStart"/>
            <w:r w:rsidR="3DD0BADD" w:rsidRPr="104CA19C">
              <w:rPr>
                <w:rFonts w:asciiTheme="minorHAnsi" w:hAnsiTheme="minorHAnsi" w:cstheme="minorBidi"/>
                <w:lang w:val="nb-NO"/>
              </w:rPr>
              <w:t>somá</w:t>
            </w:r>
            <w:proofErr w:type="spellEnd"/>
            <w:r w:rsidR="140C3E90" w:rsidRPr="104CA19C">
              <w:rPr>
                <w:rFonts w:asciiTheme="minorHAnsi" w:hAnsiTheme="minorHAnsi" w:cstheme="minorBidi"/>
                <w:lang w:val="nb-NO"/>
              </w:rPr>
              <w:t xml:space="preserve">. Mus </w:t>
            </w:r>
            <w:proofErr w:type="spellStart"/>
            <w:r w:rsidR="140C3E90" w:rsidRPr="104CA19C">
              <w:rPr>
                <w:rFonts w:asciiTheme="minorHAnsi" w:hAnsiTheme="minorHAnsi" w:cstheme="minorBidi"/>
                <w:lang w:val="nb-NO"/>
              </w:rPr>
              <w:t>manná</w:t>
            </w:r>
            <w:proofErr w:type="spellEnd"/>
            <w:r w:rsidR="140C3E90" w:rsidRPr="104CA19C">
              <w:rPr>
                <w:rFonts w:asciiTheme="minorHAnsi" w:hAnsiTheme="minorHAnsi" w:cstheme="minorBidi"/>
                <w:lang w:val="nb-NO"/>
              </w:rPr>
              <w:t xml:space="preserve"> </w:t>
            </w:r>
            <w:proofErr w:type="spellStart"/>
            <w:r w:rsidR="3DD0BADD" w:rsidRPr="104CA19C">
              <w:rPr>
                <w:rFonts w:asciiTheme="minorHAnsi" w:hAnsiTheme="minorHAnsi" w:cstheme="minorBidi"/>
                <w:lang w:val="nb-NO"/>
              </w:rPr>
              <w:t>funet</w:t>
            </w:r>
            <w:proofErr w:type="spellEnd"/>
            <w:r w:rsidR="79E1F986" w:rsidRPr="104CA19C">
              <w:rPr>
                <w:rFonts w:asciiTheme="minorHAnsi" w:hAnsiTheme="minorHAnsi" w:cstheme="minorBidi"/>
                <w:lang w:val="nb-NO"/>
              </w:rPr>
              <w:t xml:space="preserve"> / bures. </w:t>
            </w:r>
            <w:r w:rsidR="70A6AB02" w:rsidRPr="104CA19C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>(Jeg er trøtt / flittig. Jeg er trist/ Jeg har det artig. Det går dårlig</w:t>
            </w:r>
            <w:r w:rsidR="5EAACAD4" w:rsidRPr="104CA19C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>/ bra</w:t>
            </w:r>
            <w:r w:rsidR="70A6AB02" w:rsidRPr="104CA19C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 xml:space="preserve"> med meg.)</w:t>
            </w:r>
          </w:p>
          <w:p w14:paraId="3F9FFF1E" w14:textId="17AC46EF" w:rsidR="00442C0B" w:rsidRPr="000B5242" w:rsidRDefault="4DE5ECFF" w:rsidP="00F379E0">
            <w:pPr>
              <w:rPr>
                <w:rFonts w:asciiTheme="minorHAnsi" w:hAnsiTheme="minorHAnsi" w:cstheme="minorBidi"/>
                <w:b/>
                <w:lang w:val="fr-FR"/>
              </w:rPr>
            </w:pPr>
            <w:r w:rsidRPr="11B6FFD4">
              <w:rPr>
                <w:rFonts w:asciiTheme="minorHAnsi" w:hAnsiTheme="minorHAnsi" w:cstheme="minorBidi"/>
                <w:b/>
                <w:bCs/>
                <w:lang w:val="fr-FR"/>
              </w:rPr>
              <w:t xml:space="preserve">Learnlab.net: </w:t>
            </w:r>
            <w:r w:rsidR="4584DB5E" w:rsidRPr="11B6FFD4">
              <w:rPr>
                <w:rFonts w:asciiTheme="minorHAnsi" w:hAnsiTheme="minorHAnsi" w:cstheme="minorBidi"/>
                <w:b/>
                <w:bCs/>
                <w:lang w:val="fr-FR"/>
              </w:rPr>
              <w:t>Iđitságastallan 1</w:t>
            </w:r>
            <w:r w:rsidR="5A4198DF" w:rsidRPr="11B6FFD4">
              <w:rPr>
                <w:rFonts w:asciiTheme="minorHAnsi" w:hAnsiTheme="minorHAnsi" w:cstheme="minorBidi"/>
                <w:b/>
                <w:bCs/>
                <w:lang w:val="fr-FR"/>
              </w:rPr>
              <w:t xml:space="preserve">: </w:t>
            </w:r>
            <w:r w:rsidR="5A4198DF" w:rsidRPr="11B6FFD4">
              <w:rPr>
                <w:rFonts w:asciiTheme="minorHAnsi" w:hAnsiTheme="minorHAnsi" w:cstheme="minorBidi"/>
                <w:lang w:val="fr-FR"/>
              </w:rPr>
              <w:t>Mo manná? Mii beivviid lea odne? Galle?</w:t>
            </w:r>
            <w:r w:rsidR="3785AA6D" w:rsidRPr="11B6FFD4">
              <w:rPr>
                <w:rFonts w:asciiTheme="minorHAnsi" w:hAnsiTheme="minorHAnsi" w:cstheme="minorBidi"/>
                <w:lang w:val="fr-FR"/>
              </w:rPr>
              <w:t xml:space="preserve"> Mo bohtet skuvlii? </w:t>
            </w:r>
            <w:r w:rsidR="3785AA6D" w:rsidRPr="11B6FFD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fr-FR"/>
              </w:rPr>
              <w:t>(Morgensamtale 1: Hvordan går det? Hvilken dag er det? Hvordan kom du deg til skolen?)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80B09D2" w14:textId="77777777" w:rsidR="00395ED0" w:rsidRPr="000B5242" w:rsidRDefault="00395ED0" w:rsidP="00F379E0">
            <w:pPr>
              <w:rPr>
                <w:rFonts w:asciiTheme="minorHAnsi" w:hAnsiTheme="minorHAnsi" w:cstheme="minorHAnsi"/>
                <w:lang w:val="nb-NO" w:eastAsia="ko-KR"/>
              </w:rPr>
            </w:pPr>
          </w:p>
        </w:tc>
      </w:tr>
      <w:tr w:rsidR="00395ED0" w:rsidRPr="00C71591" w14:paraId="7371D096" w14:textId="77777777" w:rsidTr="00F379E0">
        <w:trPr>
          <w:trHeight w:val="479"/>
        </w:trPr>
        <w:tc>
          <w:tcPr>
            <w:tcW w:w="1118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310780DD" w14:textId="77777777" w:rsidR="003020D5" w:rsidRPr="00E10AF3" w:rsidRDefault="00395ED0" w:rsidP="00F379E0">
            <w:pPr>
              <w:rPr>
                <w:rFonts w:asciiTheme="minorHAnsi" w:hAnsiTheme="minorHAnsi" w:cstheme="minorHAnsi"/>
                <w:bCs/>
                <w:sz w:val="36"/>
                <w:szCs w:val="36"/>
                <w:lang w:val="nb-NO"/>
              </w:rPr>
            </w:pPr>
            <w:r w:rsidRPr="00E10AF3">
              <w:rPr>
                <w:rFonts w:asciiTheme="minorHAnsi" w:hAnsiTheme="minorHAnsi" w:cstheme="minorHAnsi"/>
                <w:bCs/>
                <w:sz w:val="36"/>
                <w:szCs w:val="36"/>
                <w:lang w:val="nb-NO"/>
              </w:rPr>
              <w:t>E</w:t>
            </w:r>
          </w:p>
          <w:p w14:paraId="07E77428" w14:textId="77777777" w:rsidR="003020D5" w:rsidRPr="00E10AF3" w:rsidRDefault="00395ED0" w:rsidP="00F379E0">
            <w:pPr>
              <w:rPr>
                <w:rFonts w:asciiTheme="minorHAnsi" w:hAnsiTheme="minorHAnsi" w:cstheme="minorHAnsi"/>
                <w:bCs/>
                <w:sz w:val="36"/>
                <w:szCs w:val="36"/>
                <w:lang w:val="nb-NO"/>
              </w:rPr>
            </w:pPr>
            <w:r w:rsidRPr="00E10AF3">
              <w:rPr>
                <w:rFonts w:asciiTheme="minorHAnsi" w:hAnsiTheme="minorHAnsi" w:cstheme="minorHAnsi"/>
                <w:bCs/>
                <w:sz w:val="36"/>
                <w:szCs w:val="36"/>
                <w:lang w:val="nb-NO"/>
              </w:rPr>
              <w:t>N</w:t>
            </w:r>
          </w:p>
          <w:p w14:paraId="555FDC26" w14:textId="77777777" w:rsidR="00395ED0" w:rsidRPr="00741D0B" w:rsidRDefault="00395ED0" w:rsidP="00F379E0">
            <w:pPr>
              <w:rPr>
                <w:rFonts w:asciiTheme="minorHAnsi" w:hAnsiTheme="minorHAnsi" w:cstheme="minorHAnsi"/>
                <w:b/>
                <w:lang w:val="nb-NO"/>
              </w:rPr>
            </w:pPr>
            <w:r w:rsidRPr="00E10AF3">
              <w:rPr>
                <w:rFonts w:asciiTheme="minorHAnsi" w:hAnsiTheme="minorHAnsi" w:cstheme="minorHAnsi"/>
                <w:bCs/>
                <w:sz w:val="36"/>
                <w:szCs w:val="36"/>
                <w:lang w:val="nb-NO"/>
              </w:rPr>
              <w:t>G</w:t>
            </w:r>
          </w:p>
        </w:tc>
        <w:tc>
          <w:tcPr>
            <w:tcW w:w="879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271EF97B" w14:textId="48834CDE" w:rsidR="00395ED0" w:rsidRPr="00651FF3" w:rsidRDefault="00395ED0" w:rsidP="00F379E0">
            <w:pPr>
              <w:rPr>
                <w:rFonts w:asciiTheme="minorHAnsi" w:hAnsiTheme="minorHAnsi" w:cstheme="minorBidi"/>
                <w:lang w:val="nb-NO" w:eastAsia="ko-KR"/>
              </w:rPr>
            </w:pPr>
          </w:p>
        </w:tc>
        <w:tc>
          <w:tcPr>
            <w:tcW w:w="6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A55AA44" w14:textId="77777777" w:rsidR="00395ED0" w:rsidRPr="003B0F16" w:rsidRDefault="00395ED0" w:rsidP="00F379E0">
            <w:pPr>
              <w:rPr>
                <w:rFonts w:asciiTheme="minorHAnsi" w:hAnsiTheme="minorHAnsi" w:cstheme="minorHAnsi"/>
                <w:lang w:val="nb-NO" w:eastAsia="ko-KR"/>
              </w:rPr>
            </w:pPr>
            <w:r w:rsidRPr="003B0F16">
              <w:rPr>
                <w:rFonts w:asciiTheme="minorHAnsi" w:hAnsiTheme="minorHAnsi" w:cstheme="minorHAnsi"/>
                <w:lang w:val="nb-NO" w:eastAsia="ko-KR"/>
              </w:rPr>
              <w:t xml:space="preserve"> </w:t>
            </w:r>
          </w:p>
        </w:tc>
      </w:tr>
      <w:tr w:rsidR="00395ED0" w:rsidRPr="00C71591" w14:paraId="6E5886F9" w14:textId="77777777" w:rsidTr="00F379E0">
        <w:trPr>
          <w:trHeight w:val="541"/>
        </w:trPr>
        <w:tc>
          <w:tcPr>
            <w:tcW w:w="1118" w:type="dxa"/>
            <w:vMerge/>
          </w:tcPr>
          <w:p w14:paraId="705BFB2F" w14:textId="77777777" w:rsidR="00395ED0" w:rsidRPr="003B0F16" w:rsidRDefault="00395ED0" w:rsidP="00F379E0">
            <w:pPr>
              <w:rPr>
                <w:rFonts w:asciiTheme="minorHAnsi" w:hAnsiTheme="minorHAnsi" w:cstheme="minorHAnsi"/>
                <w:b/>
                <w:lang w:val="nb-NO"/>
              </w:rPr>
            </w:pPr>
          </w:p>
        </w:tc>
        <w:tc>
          <w:tcPr>
            <w:tcW w:w="87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3C01B1C" w14:textId="222EE199" w:rsidR="00395ED0" w:rsidRDefault="00395ED0" w:rsidP="00F379E0">
            <w:pPr>
              <w:rPr>
                <w:rFonts w:asciiTheme="minorHAnsi" w:hAnsiTheme="minorHAnsi" w:cstheme="minorBidi"/>
                <w:lang w:val="en-US" w:eastAsia="ko-KR"/>
              </w:rPr>
            </w:pPr>
          </w:p>
        </w:tc>
        <w:tc>
          <w:tcPr>
            <w:tcW w:w="690" w:type="dxa"/>
            <w:tcBorders>
              <w:top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BDCBD57" w14:textId="77777777" w:rsidR="00395ED0" w:rsidRDefault="00395ED0" w:rsidP="00F379E0">
            <w:pPr>
              <w:rPr>
                <w:rFonts w:asciiTheme="minorHAnsi" w:hAnsiTheme="minorHAnsi" w:cstheme="minorHAnsi"/>
                <w:lang w:val="en-US" w:eastAsia="ko-KR"/>
              </w:rPr>
            </w:pPr>
          </w:p>
        </w:tc>
      </w:tr>
      <w:tr w:rsidR="00395ED0" w:rsidRPr="00C71591" w14:paraId="34748109" w14:textId="77777777" w:rsidTr="00F379E0">
        <w:trPr>
          <w:trHeight w:val="208"/>
        </w:trPr>
        <w:tc>
          <w:tcPr>
            <w:tcW w:w="1118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553EEC87" w14:textId="77777777" w:rsidR="00395ED0" w:rsidRPr="000B5242" w:rsidRDefault="00395ED0" w:rsidP="00F379E0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14:paraId="6A04CA70" w14:textId="77777777" w:rsidR="003020D5" w:rsidRPr="00E10AF3" w:rsidRDefault="00395ED0" w:rsidP="00F379E0">
            <w:pPr>
              <w:rPr>
                <w:rFonts w:asciiTheme="minorHAnsi" w:hAnsiTheme="minorHAnsi" w:cstheme="minorHAnsi"/>
                <w:bCs/>
                <w:sz w:val="36"/>
                <w:szCs w:val="36"/>
                <w:lang w:val="nb-NO"/>
              </w:rPr>
            </w:pPr>
            <w:r w:rsidRPr="00E10AF3">
              <w:rPr>
                <w:rFonts w:asciiTheme="minorHAnsi" w:hAnsiTheme="minorHAnsi" w:cstheme="minorHAnsi"/>
                <w:bCs/>
                <w:sz w:val="36"/>
                <w:szCs w:val="36"/>
                <w:lang w:val="nb-NO"/>
              </w:rPr>
              <w:t>N</w:t>
            </w:r>
          </w:p>
          <w:p w14:paraId="54D70AE5" w14:textId="77777777" w:rsidR="003020D5" w:rsidRPr="00E10AF3" w:rsidRDefault="00395ED0" w:rsidP="00F379E0">
            <w:pPr>
              <w:rPr>
                <w:rFonts w:asciiTheme="minorHAnsi" w:hAnsiTheme="minorHAnsi" w:cstheme="minorHAnsi"/>
                <w:bCs/>
                <w:sz w:val="36"/>
                <w:szCs w:val="36"/>
                <w:lang w:val="nb-NO"/>
              </w:rPr>
            </w:pPr>
            <w:r w:rsidRPr="00E10AF3">
              <w:rPr>
                <w:rFonts w:asciiTheme="minorHAnsi" w:hAnsiTheme="minorHAnsi" w:cstheme="minorHAnsi"/>
                <w:bCs/>
                <w:sz w:val="36"/>
                <w:szCs w:val="36"/>
                <w:lang w:val="nb-NO"/>
              </w:rPr>
              <w:t>O</w:t>
            </w:r>
          </w:p>
          <w:p w14:paraId="58C9D5B9" w14:textId="77777777" w:rsidR="00395ED0" w:rsidRPr="00313FC4" w:rsidRDefault="00395ED0" w:rsidP="00F379E0">
            <w:pPr>
              <w:rPr>
                <w:rFonts w:asciiTheme="minorHAnsi" w:hAnsiTheme="minorHAnsi" w:cstheme="minorHAnsi"/>
                <w:b/>
                <w:lang w:val="nb-NO"/>
              </w:rPr>
            </w:pPr>
            <w:r w:rsidRPr="00E10AF3">
              <w:rPr>
                <w:rFonts w:asciiTheme="minorHAnsi" w:hAnsiTheme="minorHAnsi" w:cstheme="minorHAnsi"/>
                <w:bCs/>
                <w:sz w:val="36"/>
                <w:szCs w:val="36"/>
                <w:lang w:val="nb-NO"/>
              </w:rPr>
              <w:t>R</w:t>
            </w:r>
          </w:p>
        </w:tc>
        <w:tc>
          <w:tcPr>
            <w:tcW w:w="879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4CD7B278" w14:textId="77777777" w:rsidR="00395ED0" w:rsidRDefault="008D7014" w:rsidP="00F379E0">
            <w:pPr>
              <w:rPr>
                <w:rFonts w:asciiTheme="minorHAnsi" w:hAnsiTheme="minorHAnsi" w:cstheme="minorBidi"/>
                <w:lang w:val="nb-NO"/>
              </w:rPr>
            </w:pPr>
            <w:r>
              <w:rPr>
                <w:rFonts w:asciiTheme="minorHAnsi" w:hAnsiTheme="minorHAnsi" w:cstheme="minorBidi"/>
                <w:lang w:val="nb-NO"/>
              </w:rPr>
              <w:t xml:space="preserve">Tirsdag: </w:t>
            </w:r>
            <w:r w:rsidR="00834F01">
              <w:rPr>
                <w:rFonts w:asciiTheme="minorHAnsi" w:hAnsiTheme="minorHAnsi" w:cstheme="minorBidi"/>
                <w:lang w:val="nb-NO"/>
              </w:rPr>
              <w:t>Nasjonal prøve i lesing 5. trinn.</w:t>
            </w:r>
          </w:p>
          <w:p w14:paraId="21856B79" w14:textId="44892411" w:rsidR="00DE2685" w:rsidRPr="00C71591" w:rsidRDefault="00DE2685" w:rsidP="00F379E0">
            <w:pPr>
              <w:rPr>
                <w:rFonts w:asciiTheme="minorHAnsi" w:hAnsiTheme="minorHAnsi" w:cstheme="minorBidi"/>
                <w:lang w:val="nb-NO"/>
              </w:rPr>
            </w:pPr>
            <w:r>
              <w:rPr>
                <w:rFonts w:asciiTheme="minorHAnsi" w:hAnsiTheme="minorHAnsi" w:cstheme="minorBidi"/>
                <w:lang w:val="nb-NO"/>
              </w:rPr>
              <w:t xml:space="preserve">6. og 7. gjør </w:t>
            </w:r>
            <w:proofErr w:type="spellStart"/>
            <w:r>
              <w:rPr>
                <w:rFonts w:asciiTheme="minorHAnsi" w:hAnsiTheme="minorHAnsi" w:cstheme="minorBidi"/>
                <w:lang w:val="nb-NO"/>
              </w:rPr>
              <w:t>arbeidsark</w:t>
            </w:r>
            <w:proofErr w:type="spellEnd"/>
            <w:r>
              <w:rPr>
                <w:rFonts w:asciiTheme="minorHAnsi" w:hAnsiTheme="minorHAnsi" w:cstheme="minorBidi"/>
                <w:lang w:val="nb-NO"/>
              </w:rPr>
              <w:t xml:space="preserve">. </w:t>
            </w:r>
          </w:p>
        </w:tc>
        <w:tc>
          <w:tcPr>
            <w:tcW w:w="6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678D448" w14:textId="77777777" w:rsidR="00395ED0" w:rsidRPr="00C71591" w:rsidRDefault="00395ED0" w:rsidP="00F379E0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395ED0" w:rsidRPr="00C71591" w14:paraId="659E227D" w14:textId="77777777" w:rsidTr="00F379E0">
        <w:trPr>
          <w:trHeight w:val="434"/>
        </w:trPr>
        <w:tc>
          <w:tcPr>
            <w:tcW w:w="1118" w:type="dxa"/>
            <w:vMerge/>
          </w:tcPr>
          <w:p w14:paraId="7486F68E" w14:textId="77777777" w:rsidR="00395ED0" w:rsidRPr="00CB44DB" w:rsidRDefault="00395ED0" w:rsidP="00F379E0">
            <w:pPr>
              <w:rPr>
                <w:rFonts w:asciiTheme="minorHAnsi" w:hAnsiTheme="minorHAnsi" w:cstheme="minorHAnsi"/>
                <w:b/>
                <w:lang w:val="nb-NO"/>
              </w:rPr>
            </w:pPr>
          </w:p>
        </w:tc>
        <w:tc>
          <w:tcPr>
            <w:tcW w:w="87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7DDD238" w14:textId="4AF1076F" w:rsidR="00395ED0" w:rsidRDefault="008D7014" w:rsidP="00F379E0">
            <w:pPr>
              <w:rPr>
                <w:rFonts w:asciiTheme="minorHAnsi" w:hAnsiTheme="minorHAnsi" w:cstheme="minorBidi"/>
                <w:lang w:val="nb-NO"/>
              </w:rPr>
            </w:pPr>
            <w:r>
              <w:rPr>
                <w:rFonts w:asciiTheme="minorHAnsi" w:hAnsiTheme="minorHAnsi" w:cstheme="minorBidi"/>
                <w:lang w:val="nb-NO"/>
              </w:rPr>
              <w:t>Onsdag: Jeg har gjort en skriveøvelse i digital arbeidsbok (ikke mulig å gjøre hjemme denne uken, men skal ha vært gjort på skolen)</w:t>
            </w:r>
          </w:p>
        </w:tc>
        <w:tc>
          <w:tcPr>
            <w:tcW w:w="690" w:type="dxa"/>
            <w:tcBorders>
              <w:top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3D676F3" w14:textId="77777777" w:rsidR="00395ED0" w:rsidRPr="00C71591" w:rsidRDefault="00395ED0" w:rsidP="00F379E0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395ED0" w:rsidRPr="00C71591" w14:paraId="7A122FC6" w14:textId="77777777" w:rsidTr="00F379E0">
        <w:trPr>
          <w:trHeight w:val="377"/>
        </w:trPr>
        <w:tc>
          <w:tcPr>
            <w:tcW w:w="1118" w:type="dxa"/>
            <w:vMerge/>
          </w:tcPr>
          <w:p w14:paraId="7E9E09EC" w14:textId="77777777" w:rsidR="00395ED0" w:rsidRDefault="00395ED0" w:rsidP="00F379E0">
            <w:pPr>
              <w:rPr>
                <w:rFonts w:asciiTheme="minorHAnsi" w:hAnsiTheme="minorHAnsi" w:cstheme="minorHAnsi"/>
                <w:b/>
                <w:lang w:val="nb-NO"/>
              </w:rPr>
            </w:pPr>
          </w:p>
        </w:tc>
        <w:tc>
          <w:tcPr>
            <w:tcW w:w="8790" w:type="dxa"/>
            <w:gridSpan w:val="4"/>
            <w:shd w:val="clear" w:color="auto" w:fill="auto"/>
          </w:tcPr>
          <w:p w14:paraId="0FEF8DE3" w14:textId="7F305595" w:rsidR="00395ED0" w:rsidRDefault="000524C0" w:rsidP="00F379E0">
            <w:pPr>
              <w:rPr>
                <w:rFonts w:asciiTheme="minorHAnsi" w:hAnsiTheme="minorHAnsi" w:cstheme="minorBidi"/>
                <w:lang w:val="nb-NO"/>
              </w:rPr>
            </w:pPr>
            <w:r>
              <w:rPr>
                <w:rFonts w:asciiTheme="minorHAnsi" w:hAnsiTheme="minorHAnsi" w:cstheme="minorBidi"/>
                <w:lang w:val="nb-NO"/>
              </w:rPr>
              <w:t>Fredag: Les i boka «Vi i verden 6»</w:t>
            </w:r>
            <w:r w:rsidR="002663C8">
              <w:rPr>
                <w:rFonts w:asciiTheme="minorHAnsi" w:hAnsiTheme="minorHAnsi" w:cstheme="minorBidi"/>
                <w:lang w:val="nb-NO"/>
              </w:rPr>
              <w:t xml:space="preserve"> s. 16-17</w:t>
            </w:r>
          </w:p>
        </w:tc>
        <w:tc>
          <w:tcPr>
            <w:tcW w:w="690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7422E759" w14:textId="77777777" w:rsidR="00395ED0" w:rsidRPr="00C71591" w:rsidRDefault="00395ED0" w:rsidP="00F379E0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C70386" w:rsidRPr="00C71591" w14:paraId="41319664" w14:textId="77777777" w:rsidTr="00F379E0">
        <w:trPr>
          <w:trHeight w:val="50"/>
        </w:trPr>
        <w:tc>
          <w:tcPr>
            <w:tcW w:w="1118" w:type="dxa"/>
            <w:vMerge/>
          </w:tcPr>
          <w:p w14:paraId="26BFB53E" w14:textId="77777777" w:rsidR="00C70386" w:rsidRDefault="00C70386" w:rsidP="00F379E0">
            <w:pPr>
              <w:rPr>
                <w:rFonts w:asciiTheme="minorHAnsi" w:hAnsiTheme="minorHAnsi" w:cstheme="minorHAnsi"/>
                <w:b/>
                <w:lang w:val="nb-NO"/>
              </w:rPr>
            </w:pPr>
          </w:p>
        </w:tc>
        <w:tc>
          <w:tcPr>
            <w:tcW w:w="879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98DE2C" w14:textId="0AA8C4B9" w:rsidR="00C70386" w:rsidRPr="00C71591" w:rsidRDefault="00C70386" w:rsidP="00F379E0">
            <w:pPr>
              <w:rPr>
                <w:rFonts w:asciiTheme="minorHAnsi" w:hAnsiTheme="minorHAnsi" w:cstheme="minorBidi"/>
                <w:lang w:val="nb-NO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A8FFEDF" w14:textId="77777777" w:rsidR="00C70386" w:rsidRPr="00C71591" w:rsidRDefault="00C70386" w:rsidP="00F379E0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F379E0" w:rsidRPr="00C71591" w14:paraId="089CEC49" w14:textId="77777777" w:rsidTr="00F379E0">
        <w:trPr>
          <w:trHeight w:val="430"/>
        </w:trPr>
        <w:tc>
          <w:tcPr>
            <w:tcW w:w="1118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4F41B83E" w14:textId="77777777" w:rsidR="00F379E0" w:rsidRDefault="00F379E0" w:rsidP="00F379E0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  <w:r>
              <w:rPr>
                <w:rFonts w:asciiTheme="minorHAnsi" w:hAnsiTheme="minorHAnsi" w:cstheme="minorBidi"/>
                <w:b/>
                <w:bCs/>
                <w:lang w:val="nb-NO"/>
              </w:rPr>
              <w:t>K</w:t>
            </w:r>
          </w:p>
          <w:p w14:paraId="43BE4425" w14:textId="77777777" w:rsidR="00F379E0" w:rsidRDefault="00F379E0" w:rsidP="00F379E0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  <w:r>
              <w:rPr>
                <w:rFonts w:asciiTheme="minorHAnsi" w:hAnsiTheme="minorHAnsi" w:cstheme="minorBidi"/>
                <w:b/>
                <w:bCs/>
                <w:lang w:val="nb-NO"/>
              </w:rPr>
              <w:t>R</w:t>
            </w:r>
          </w:p>
          <w:p w14:paraId="11D16005" w14:textId="77777777" w:rsidR="00F379E0" w:rsidRDefault="00F379E0" w:rsidP="00F379E0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  <w:r>
              <w:rPr>
                <w:rFonts w:asciiTheme="minorHAnsi" w:hAnsiTheme="minorHAnsi" w:cstheme="minorBidi"/>
                <w:b/>
                <w:bCs/>
                <w:lang w:val="nb-NO"/>
              </w:rPr>
              <w:t>L</w:t>
            </w:r>
          </w:p>
          <w:p w14:paraId="0099FE7D" w14:textId="75492305" w:rsidR="00F379E0" w:rsidRDefault="00F379E0" w:rsidP="00F379E0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  <w:r>
              <w:rPr>
                <w:rFonts w:asciiTheme="minorHAnsi" w:hAnsiTheme="minorHAnsi" w:cstheme="minorBidi"/>
                <w:b/>
                <w:bCs/>
                <w:lang w:val="nb-NO"/>
              </w:rPr>
              <w:t>E</w:t>
            </w:r>
          </w:p>
        </w:tc>
        <w:tc>
          <w:tcPr>
            <w:tcW w:w="879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7EB9E56" w14:textId="7BA49A87" w:rsidR="00F379E0" w:rsidRDefault="00F379E0" w:rsidP="00F379E0">
            <w:pPr>
              <w:rPr>
                <w:rFonts w:asciiTheme="minorHAnsi" w:hAnsiTheme="minorHAnsi" w:cstheme="minorBidi"/>
                <w:lang w:val="nb-NO"/>
              </w:rPr>
            </w:pPr>
            <w:r>
              <w:rPr>
                <w:rFonts w:asciiTheme="minorHAnsi" w:hAnsiTheme="minorHAnsi" w:cstheme="minorBidi"/>
                <w:lang w:val="nb-NO"/>
              </w:rPr>
              <w:t xml:space="preserve">Tirsdag: Jeg har tatt notater til Julians presentasjon om Norrøn mytologi. </w:t>
            </w:r>
          </w:p>
          <w:p w14:paraId="2EC4B9E8" w14:textId="657A59A5" w:rsidR="00F379E0" w:rsidRPr="00B0285F" w:rsidRDefault="00F379E0" w:rsidP="00F379E0">
            <w:pPr>
              <w:rPr>
                <w:rFonts w:asciiTheme="minorHAnsi" w:hAnsiTheme="minorHAnsi" w:cstheme="minorBidi"/>
                <w:lang w:val="nb-NO"/>
              </w:rPr>
            </w:pP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C1CD179" w14:textId="77777777" w:rsidR="00F379E0" w:rsidRPr="00B0285F" w:rsidRDefault="00F379E0" w:rsidP="00F379E0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F379E0" w:rsidRPr="00C71591" w14:paraId="0972B158" w14:textId="77777777" w:rsidTr="00F379E0">
        <w:trPr>
          <w:trHeight w:val="2200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6E34CAB" w14:textId="77777777" w:rsidR="00F379E0" w:rsidRDefault="00F379E0" w:rsidP="00F379E0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</w:p>
        </w:tc>
        <w:tc>
          <w:tcPr>
            <w:tcW w:w="87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6369A" w14:textId="4F8C0B50" w:rsidR="00F379E0" w:rsidRPr="00B42CAE" w:rsidRDefault="00F379E0" w:rsidP="00F379E0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  <w:r>
              <w:rPr>
                <w:rFonts w:asciiTheme="minorHAnsi" w:hAnsiTheme="minorHAnsi" w:cstheme="minorBidi"/>
                <w:lang w:val="nb-NO"/>
              </w:rPr>
              <w:t>Fredag:</w:t>
            </w:r>
            <w:r>
              <w:rPr>
                <w:rFonts w:asciiTheme="minorHAnsi" w:hAnsiTheme="minorHAnsi" w:cstheme="minorHAnsi"/>
                <w:lang w:val="nb-NO"/>
              </w:rPr>
              <w:t xml:space="preserve"> Skriveoppgave: </w:t>
            </w:r>
            <w:r w:rsidRPr="00B42CAE">
              <w:rPr>
                <w:rFonts w:asciiTheme="minorHAnsi" w:hAnsiTheme="minorHAnsi" w:cstheme="minorHAnsi"/>
                <w:i/>
                <w:iCs/>
                <w:lang w:val="nb-NO"/>
              </w:rPr>
              <w:t xml:space="preserve">Året er 1035. </w:t>
            </w:r>
          </w:p>
          <w:p w14:paraId="30F97F6C" w14:textId="77777777" w:rsidR="00F379E0" w:rsidRDefault="00F379E0" w:rsidP="00F379E0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  <w:r w:rsidRPr="00B42CAE">
              <w:rPr>
                <w:rFonts w:asciiTheme="minorHAnsi" w:hAnsiTheme="minorHAnsi" w:cstheme="minorHAnsi"/>
                <w:i/>
                <w:iCs/>
                <w:lang w:val="nb-NO"/>
              </w:rPr>
              <w:t>Du er prest og har fått beskjed om å konvertere en bygd til kristendommen. Skriv et dagbokinnlegg der du forteller om denne dagen.</w:t>
            </w:r>
          </w:p>
          <w:p w14:paraId="6E9A2507" w14:textId="77777777" w:rsidR="00F379E0" w:rsidRDefault="00F379E0" w:rsidP="00F379E0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2A8B72BC" w14:textId="77777777" w:rsidR="00F379E0" w:rsidRPr="00B42CAE" w:rsidRDefault="00F379E0" w:rsidP="00F379E0">
            <w:pPr>
              <w:rPr>
                <w:rFonts w:asciiTheme="minorHAnsi" w:hAnsiTheme="minorHAnsi" w:cstheme="minorBidi"/>
                <w:lang w:val="nb-NO"/>
              </w:rPr>
            </w:pPr>
            <w:r w:rsidRPr="00B42CAE">
              <w:rPr>
                <w:rFonts w:asciiTheme="minorHAnsi" w:hAnsiTheme="minorHAnsi" w:cstheme="minorHAnsi"/>
                <w:lang w:val="nb-NO"/>
              </w:rPr>
              <w:t>Krav:</w:t>
            </w:r>
            <w:r>
              <w:rPr>
                <w:rFonts w:asciiTheme="minorHAnsi" w:hAnsiTheme="minorHAnsi" w:cstheme="minorHAnsi"/>
                <w:lang w:val="nb-NO"/>
              </w:rPr>
              <w:t xml:space="preserve"> Det skal komme frem i teksten at du kjenner til forskjeller mellom kristendom og norrøn tro. </w:t>
            </w:r>
          </w:p>
          <w:p w14:paraId="5900E1A9" w14:textId="77777777" w:rsidR="00F379E0" w:rsidRDefault="00F379E0" w:rsidP="00F379E0">
            <w:pPr>
              <w:rPr>
                <w:rFonts w:asciiTheme="minorHAnsi" w:hAnsiTheme="minorHAnsi" w:cstheme="minorBidi"/>
                <w:lang w:val="nb-NO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1DDEA50" w14:textId="77777777" w:rsidR="00F379E0" w:rsidRPr="00B0285F" w:rsidRDefault="00F379E0" w:rsidP="00F379E0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9C5475" w:rsidRPr="00C71591" w14:paraId="179331C8" w14:textId="77777777" w:rsidTr="00F379E0">
        <w:trPr>
          <w:trHeight w:val="55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4594515" w14:textId="77777777" w:rsidR="009C5475" w:rsidRDefault="00BC130E" w:rsidP="00F379E0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  <w:r>
              <w:rPr>
                <w:rFonts w:asciiTheme="minorHAnsi" w:hAnsiTheme="minorHAnsi" w:cstheme="minorBidi"/>
                <w:b/>
                <w:bCs/>
                <w:lang w:val="nb-NO"/>
              </w:rPr>
              <w:t>S</w:t>
            </w:r>
          </w:p>
          <w:p w14:paraId="2A7CA9DD" w14:textId="77777777" w:rsidR="00BC130E" w:rsidRDefault="00BC130E" w:rsidP="00F379E0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  <w:r>
              <w:rPr>
                <w:rFonts w:asciiTheme="minorHAnsi" w:hAnsiTheme="minorHAnsi" w:cstheme="minorBidi"/>
                <w:b/>
                <w:bCs/>
                <w:lang w:val="nb-NO"/>
              </w:rPr>
              <w:t>A</w:t>
            </w:r>
          </w:p>
          <w:p w14:paraId="06A72709" w14:textId="77777777" w:rsidR="00BC130E" w:rsidRDefault="00BC130E" w:rsidP="00F379E0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  <w:r>
              <w:rPr>
                <w:rFonts w:asciiTheme="minorHAnsi" w:hAnsiTheme="minorHAnsi" w:cstheme="minorBidi"/>
                <w:b/>
                <w:bCs/>
                <w:lang w:val="nb-NO"/>
              </w:rPr>
              <w:t>M</w:t>
            </w:r>
          </w:p>
          <w:p w14:paraId="4776793B" w14:textId="559127DC" w:rsidR="00BC130E" w:rsidRPr="13D722F0" w:rsidRDefault="00BC130E" w:rsidP="00F379E0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  <w:r>
              <w:rPr>
                <w:rFonts w:asciiTheme="minorHAnsi" w:hAnsiTheme="minorHAnsi" w:cstheme="minorBidi"/>
                <w:b/>
                <w:bCs/>
                <w:lang w:val="nb-NO"/>
              </w:rPr>
              <w:t>F</w:t>
            </w:r>
          </w:p>
        </w:tc>
        <w:tc>
          <w:tcPr>
            <w:tcW w:w="87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098CB" w14:textId="64B99E27" w:rsidR="004F7C20" w:rsidRDefault="08CA240C" w:rsidP="00F379E0">
            <w:pPr>
              <w:rPr>
                <w:rFonts w:asciiTheme="minorHAnsi" w:hAnsiTheme="minorHAnsi" w:cstheme="minorBidi"/>
                <w:lang w:val="nb-NO"/>
              </w:rPr>
            </w:pPr>
            <w:r w:rsidRPr="104CA19C">
              <w:rPr>
                <w:rFonts w:asciiTheme="minorHAnsi" w:hAnsiTheme="minorHAnsi" w:cstheme="minorBidi"/>
                <w:lang w:val="nb-NO"/>
              </w:rPr>
              <w:t xml:space="preserve"> </w:t>
            </w:r>
            <w:r w:rsidR="00BC130E">
              <w:rPr>
                <w:rFonts w:asciiTheme="minorHAnsi" w:hAnsiTheme="minorHAnsi" w:cstheme="minorBidi"/>
                <w:lang w:val="nb-NO"/>
              </w:rPr>
              <w:t xml:space="preserve">Tirsdag: Jeg har laget et </w:t>
            </w:r>
            <w:r w:rsidR="00B42CAE">
              <w:rPr>
                <w:rFonts w:asciiTheme="minorHAnsi" w:hAnsiTheme="minorHAnsi" w:cstheme="minorBidi"/>
                <w:lang w:val="nb-NO"/>
              </w:rPr>
              <w:t>personlig våpenskjold</w:t>
            </w:r>
            <w:r w:rsidR="00BC130E">
              <w:rPr>
                <w:rFonts w:asciiTheme="minorHAnsi" w:hAnsiTheme="minorHAnsi" w:cstheme="minorBidi"/>
                <w:lang w:val="nb-NO"/>
              </w:rPr>
              <w:t xml:space="preserve">. </w:t>
            </w:r>
          </w:p>
          <w:p w14:paraId="271595DD" w14:textId="08C04E5F" w:rsidR="00BC130E" w:rsidRPr="00B0285F" w:rsidRDefault="00BC130E" w:rsidP="00F379E0">
            <w:pPr>
              <w:rPr>
                <w:rFonts w:asciiTheme="minorHAnsi" w:hAnsiTheme="minorHAnsi" w:cstheme="minorBidi"/>
                <w:lang w:val="nb-NO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223196E" w14:textId="77777777" w:rsidR="009C5475" w:rsidRPr="00B0285F" w:rsidRDefault="009C5475" w:rsidP="00F379E0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</w:tbl>
    <w:p w14:paraId="072155BC" w14:textId="21D68054" w:rsidR="003C1F52" w:rsidRDefault="003C1F52" w:rsidP="003C1F52">
      <w:r>
        <w:br w:type="page"/>
      </w:r>
    </w:p>
    <w:p w14:paraId="24E2BD07" w14:textId="326612BC" w:rsidR="003C1F52" w:rsidRPr="00C71591" w:rsidRDefault="003C1F52" w:rsidP="003C1F52">
      <w:pPr>
        <w:spacing w:after="160" w:line="259" w:lineRule="auto"/>
        <w:rPr>
          <w:rFonts w:asciiTheme="minorHAnsi" w:hAnsiTheme="minorHAnsi" w:cstheme="minorHAnsi"/>
          <w:b/>
          <w:lang w:val="nb-NO"/>
        </w:rPr>
      </w:pPr>
    </w:p>
    <w:tbl>
      <w:tblPr>
        <w:tblpPr w:leftFromText="141" w:rightFromText="141" w:vertAnchor="text" w:horzAnchor="margin" w:tblpY="355"/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08"/>
        <w:gridCol w:w="5825"/>
        <w:gridCol w:w="1299"/>
        <w:gridCol w:w="1131"/>
        <w:gridCol w:w="962"/>
      </w:tblGrid>
      <w:tr w:rsidR="003C1F52" w:rsidRPr="00C71591" w14:paraId="2FFE2F0F" w14:textId="77777777" w:rsidTr="104CA19C">
        <w:trPr>
          <w:trHeight w:val="558"/>
        </w:trPr>
        <w:tc>
          <w:tcPr>
            <w:tcW w:w="69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297A8412" w14:textId="77777777" w:rsidR="003C1F52" w:rsidRDefault="003C1F52" w:rsidP="009C5475">
            <w:pPr>
              <w:tabs>
                <w:tab w:val="left" w:pos="6524"/>
              </w:tabs>
              <w:rPr>
                <w:rFonts w:asciiTheme="minorHAnsi" w:hAnsiTheme="minorHAnsi" w:cstheme="minorHAnsi"/>
                <w:bCs/>
                <w:sz w:val="48"/>
                <w:szCs w:val="48"/>
                <w:lang w:val="nb-NO"/>
              </w:rPr>
            </w:pPr>
            <w:r w:rsidRPr="00CC25DF">
              <w:rPr>
                <w:rFonts w:asciiTheme="minorHAnsi" w:hAnsiTheme="minorHAnsi" w:cstheme="minorHAnsi"/>
                <w:bCs/>
                <w:sz w:val="48"/>
                <w:szCs w:val="48"/>
                <w:lang w:val="nb-NO"/>
              </w:rPr>
              <w:t>Læringsmål og egenvurdering</w:t>
            </w:r>
            <w:r>
              <w:rPr>
                <w:rFonts w:asciiTheme="minorHAnsi" w:hAnsiTheme="minorHAnsi" w:cstheme="minorHAnsi"/>
                <w:bCs/>
                <w:sz w:val="48"/>
                <w:szCs w:val="48"/>
                <w:lang w:val="nb-NO"/>
              </w:rPr>
              <w:tab/>
            </w:r>
          </w:p>
          <w:p w14:paraId="5C2967CD" w14:textId="77777777" w:rsidR="003C1F52" w:rsidRPr="00C71591" w:rsidRDefault="003C1F52" w:rsidP="009C5475">
            <w:pPr>
              <w:tabs>
                <w:tab w:val="left" w:pos="652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800554" w14:textId="77777777" w:rsidR="003C1F52" w:rsidRDefault="003C1F52" w:rsidP="009C5475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Kan </w:t>
            </w:r>
          </w:p>
          <w:p w14:paraId="395949E6" w14:textId="77777777" w:rsidR="003C1F52" w:rsidRPr="00CC25DF" w:rsidRDefault="003C1F52" w:rsidP="009C5475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godt 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74C2FD" w14:textId="77777777" w:rsidR="003C1F52" w:rsidRDefault="003C1F52" w:rsidP="009C5475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Kan</w:t>
            </w:r>
          </w:p>
          <w:p w14:paraId="676933DB" w14:textId="77777777" w:rsidR="003C1F52" w:rsidRPr="00CC25DF" w:rsidRDefault="003C1F52" w:rsidP="009C5475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litt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F7517E" w14:textId="77777777" w:rsidR="003C1F52" w:rsidRPr="00CC25DF" w:rsidRDefault="003C1F52" w:rsidP="009C5475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Kan ikke</w:t>
            </w:r>
          </w:p>
        </w:tc>
      </w:tr>
      <w:tr w:rsidR="003C1F52" w:rsidRPr="00C71591" w14:paraId="2C73B48B" w14:textId="77777777" w:rsidTr="001B5504">
        <w:trPr>
          <w:trHeight w:val="300"/>
        </w:trPr>
        <w:tc>
          <w:tcPr>
            <w:tcW w:w="11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45601596" w14:textId="77777777" w:rsidR="003C1F52" w:rsidRDefault="003C1F52" w:rsidP="009C5475">
            <w:pPr>
              <w:rPr>
                <w:rFonts w:asciiTheme="minorHAnsi" w:hAnsiTheme="minorHAnsi" w:cstheme="minorHAnsi"/>
                <w:b/>
                <w:noProof/>
                <w:lang w:val="nb-NO"/>
              </w:rPr>
            </w:pPr>
            <w:r>
              <w:rPr>
                <w:rFonts w:asciiTheme="minorHAnsi" w:hAnsiTheme="minorHAnsi" w:cstheme="minorHAnsi"/>
                <w:b/>
                <w:noProof/>
                <w:lang w:val="nb-NO"/>
              </w:rPr>
              <w:t>N</w:t>
            </w:r>
          </w:p>
          <w:p w14:paraId="1228EBBE" w14:textId="77777777" w:rsidR="003C1F52" w:rsidRDefault="003C1F52" w:rsidP="009C5475">
            <w:pPr>
              <w:rPr>
                <w:rFonts w:asciiTheme="minorHAnsi" w:hAnsiTheme="minorHAnsi" w:cstheme="minorHAnsi"/>
                <w:b/>
                <w:noProof/>
                <w:lang w:val="nb-NO"/>
              </w:rPr>
            </w:pPr>
            <w:r>
              <w:rPr>
                <w:rFonts w:asciiTheme="minorHAnsi" w:hAnsiTheme="minorHAnsi" w:cstheme="minorHAnsi"/>
                <w:b/>
                <w:noProof/>
                <w:lang w:val="nb-NO"/>
              </w:rPr>
              <w:t>O</w:t>
            </w:r>
          </w:p>
          <w:p w14:paraId="46E8A01B" w14:textId="77777777" w:rsidR="003C1F52" w:rsidRDefault="003C1F52" w:rsidP="009C5475">
            <w:pPr>
              <w:rPr>
                <w:rFonts w:asciiTheme="minorHAnsi" w:hAnsiTheme="minorHAnsi" w:cstheme="minorHAnsi"/>
                <w:b/>
                <w:noProof/>
                <w:lang w:val="nb-NO"/>
              </w:rPr>
            </w:pPr>
            <w:r>
              <w:rPr>
                <w:rFonts w:asciiTheme="minorHAnsi" w:hAnsiTheme="minorHAnsi" w:cstheme="minorHAnsi"/>
                <w:b/>
                <w:noProof/>
                <w:lang w:val="nb-NO"/>
              </w:rPr>
              <w:t>R</w:t>
            </w:r>
          </w:p>
          <w:p w14:paraId="73082CDC" w14:textId="1EE99D06" w:rsidR="003C1F52" w:rsidRPr="00C71591" w:rsidRDefault="003C1F52" w:rsidP="104CA19C">
            <w:pPr>
              <w:rPr>
                <w:rFonts w:asciiTheme="minorHAnsi" w:hAnsiTheme="minorHAnsi" w:cstheme="minorBidi"/>
                <w:lang w:val="nb-NO"/>
              </w:rPr>
            </w:pPr>
            <w:r w:rsidRPr="104CA19C">
              <w:rPr>
                <w:rFonts w:asciiTheme="minorHAnsi" w:hAnsiTheme="minorHAnsi" w:cstheme="minorBidi"/>
                <w:b/>
                <w:bCs/>
                <w:noProof/>
                <w:lang w:val="nb-NO"/>
              </w:rPr>
              <w:t>S</w:t>
            </w:r>
          </w:p>
          <w:p w14:paraId="3B8B544F" w14:textId="6F2447BD" w:rsidR="003C1F52" w:rsidRPr="00C71591" w:rsidRDefault="003C1F52" w:rsidP="104CA19C">
            <w:pPr>
              <w:rPr>
                <w:rFonts w:asciiTheme="minorHAnsi" w:hAnsiTheme="minorHAnsi" w:cstheme="minorBidi"/>
                <w:lang w:val="nb-NO"/>
              </w:rPr>
            </w:pPr>
            <w:r w:rsidRPr="104CA19C">
              <w:rPr>
                <w:rFonts w:asciiTheme="minorHAnsi" w:hAnsiTheme="minorHAnsi" w:cstheme="minorBidi"/>
                <w:b/>
                <w:bCs/>
                <w:noProof/>
                <w:lang w:val="nb-NO"/>
              </w:rPr>
              <w:t>K</w:t>
            </w:r>
          </w:p>
        </w:tc>
        <w:tc>
          <w:tcPr>
            <w:tcW w:w="5825" w:type="dxa"/>
            <w:tcBorders>
              <w:top w:val="single" w:sz="12" w:space="0" w:color="auto"/>
            </w:tcBorders>
            <w:shd w:val="clear" w:color="auto" w:fill="auto"/>
          </w:tcPr>
          <w:p w14:paraId="6B2E1CDC" w14:textId="69942CA9" w:rsidR="003C1F52" w:rsidRPr="00924B62" w:rsidRDefault="003C1F52" w:rsidP="009C5475">
            <w:pPr>
              <w:rPr>
                <w:rFonts w:asciiTheme="minorHAnsi" w:hAnsiTheme="minorHAnsi" w:cstheme="minorBidi"/>
                <w:sz w:val="28"/>
                <w:szCs w:val="28"/>
                <w:lang w:val="nb-NO"/>
              </w:rPr>
            </w:pPr>
            <w:r w:rsidRPr="13D722F0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>Jeg ka</w:t>
            </w:r>
            <w:r w:rsidR="3F743DC4" w:rsidRPr="13D722F0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 xml:space="preserve">n </w:t>
            </w:r>
            <w:r w:rsidR="007F203C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 xml:space="preserve">beskrive et rom ved å bruke tekst 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shd w:val="clear" w:color="auto" w:fill="auto"/>
          </w:tcPr>
          <w:p w14:paraId="63160CAB" w14:textId="77777777" w:rsidR="003C1F52" w:rsidRPr="00C71591" w:rsidRDefault="003C1F52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auto"/>
          </w:tcPr>
          <w:p w14:paraId="5FF0F9ED" w14:textId="77777777" w:rsidR="003C1F52" w:rsidRPr="00C71591" w:rsidRDefault="003C1F52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AB0D1F7" w14:textId="77777777" w:rsidR="003C1F52" w:rsidRPr="00C71591" w:rsidRDefault="003C1F52" w:rsidP="009C5475">
            <w:pPr>
              <w:rPr>
                <w:rFonts w:asciiTheme="minorHAnsi" w:hAnsiTheme="minorHAnsi" w:cstheme="minorHAnsi"/>
              </w:rPr>
            </w:pPr>
          </w:p>
        </w:tc>
      </w:tr>
      <w:tr w:rsidR="003C1F52" w:rsidRPr="00C71591" w14:paraId="570A134B" w14:textId="77777777" w:rsidTr="001B5504">
        <w:tc>
          <w:tcPr>
            <w:tcW w:w="1129" w:type="dxa"/>
            <w:gridSpan w:val="2"/>
            <w:vMerge/>
          </w:tcPr>
          <w:p w14:paraId="6DE1FABB" w14:textId="77777777" w:rsidR="003C1F52" w:rsidRPr="00C71591" w:rsidRDefault="003C1F52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25" w:type="dxa"/>
            <w:shd w:val="clear" w:color="auto" w:fill="auto"/>
          </w:tcPr>
          <w:p w14:paraId="115CC7A8" w14:textId="3DFF44D1" w:rsidR="003C1F52" w:rsidRPr="00924B62" w:rsidRDefault="6FF572F9" w:rsidP="104CA19C">
            <w:pPr>
              <w:rPr>
                <w:rFonts w:asciiTheme="minorHAnsi" w:hAnsiTheme="minorHAnsi" w:cstheme="minorBidi"/>
                <w:sz w:val="28"/>
                <w:szCs w:val="28"/>
                <w:lang w:val="nb-NO"/>
              </w:rPr>
            </w:pPr>
            <w:r w:rsidRPr="104CA19C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 xml:space="preserve">Jeg </w:t>
            </w:r>
            <w:r w:rsidR="007F203C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 xml:space="preserve">kan beskrive hva en person gjør med å bruke tekst. </w:t>
            </w:r>
          </w:p>
        </w:tc>
        <w:tc>
          <w:tcPr>
            <w:tcW w:w="1299" w:type="dxa"/>
            <w:shd w:val="clear" w:color="auto" w:fill="auto"/>
          </w:tcPr>
          <w:p w14:paraId="2F6424EA" w14:textId="77777777" w:rsidR="003C1F52" w:rsidRPr="00C71591" w:rsidRDefault="003C1F52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shd w:val="clear" w:color="auto" w:fill="auto"/>
          </w:tcPr>
          <w:p w14:paraId="2FE8F748" w14:textId="77777777" w:rsidR="003C1F52" w:rsidRPr="00C71591" w:rsidRDefault="003C1F52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tcBorders>
              <w:right w:val="single" w:sz="12" w:space="0" w:color="auto"/>
            </w:tcBorders>
            <w:shd w:val="clear" w:color="auto" w:fill="auto"/>
          </w:tcPr>
          <w:p w14:paraId="17634992" w14:textId="77777777" w:rsidR="003C1F52" w:rsidRPr="00C71591" w:rsidRDefault="003C1F52" w:rsidP="009C5475">
            <w:pPr>
              <w:rPr>
                <w:rFonts w:asciiTheme="minorHAnsi" w:hAnsiTheme="minorHAnsi" w:cstheme="minorHAnsi"/>
              </w:rPr>
            </w:pPr>
          </w:p>
        </w:tc>
      </w:tr>
      <w:tr w:rsidR="003C1F52" w:rsidRPr="00C71591" w14:paraId="58AAE335" w14:textId="77777777" w:rsidTr="001B5504">
        <w:trPr>
          <w:trHeight w:val="476"/>
        </w:trPr>
        <w:tc>
          <w:tcPr>
            <w:tcW w:w="1129" w:type="dxa"/>
            <w:gridSpan w:val="2"/>
            <w:vMerge/>
          </w:tcPr>
          <w:p w14:paraId="3893195C" w14:textId="77777777" w:rsidR="003C1F52" w:rsidRPr="00C71591" w:rsidRDefault="003C1F52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25" w:type="dxa"/>
            <w:shd w:val="clear" w:color="auto" w:fill="auto"/>
          </w:tcPr>
          <w:p w14:paraId="7E40B496" w14:textId="3223B88D" w:rsidR="003C1F52" w:rsidRPr="00924B62" w:rsidRDefault="5F7D20A8" w:rsidP="104CA19C">
            <w:pPr>
              <w:rPr>
                <w:rFonts w:asciiTheme="minorHAnsi" w:hAnsiTheme="minorHAnsi" w:cstheme="minorBidi"/>
                <w:sz w:val="28"/>
                <w:szCs w:val="28"/>
                <w:lang w:val="nb-NO"/>
              </w:rPr>
            </w:pPr>
            <w:r w:rsidRPr="104CA19C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 xml:space="preserve">Jeg kan </w:t>
            </w:r>
            <w:r w:rsidR="007F203C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 xml:space="preserve">skrive </w:t>
            </w:r>
            <w:r w:rsidR="008A22E1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 xml:space="preserve">en tekst som ligner en dagbok. </w:t>
            </w:r>
            <w:r w:rsidRPr="104CA19C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 xml:space="preserve"> </w:t>
            </w:r>
          </w:p>
        </w:tc>
        <w:tc>
          <w:tcPr>
            <w:tcW w:w="1299" w:type="dxa"/>
            <w:shd w:val="clear" w:color="auto" w:fill="auto"/>
          </w:tcPr>
          <w:p w14:paraId="135CDA5A" w14:textId="77777777" w:rsidR="003C1F52" w:rsidRPr="00C71591" w:rsidRDefault="003C1F52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shd w:val="clear" w:color="auto" w:fill="auto"/>
          </w:tcPr>
          <w:p w14:paraId="6C316BE9" w14:textId="77777777" w:rsidR="003C1F52" w:rsidRPr="00C71591" w:rsidRDefault="003C1F52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tcBorders>
              <w:right w:val="single" w:sz="12" w:space="0" w:color="auto"/>
            </w:tcBorders>
            <w:shd w:val="clear" w:color="auto" w:fill="auto"/>
          </w:tcPr>
          <w:p w14:paraId="3F05B2D8" w14:textId="77777777" w:rsidR="003C1F52" w:rsidRPr="00C71591" w:rsidRDefault="003C1F52" w:rsidP="009C5475">
            <w:pPr>
              <w:rPr>
                <w:rFonts w:asciiTheme="minorHAnsi" w:hAnsiTheme="minorHAnsi" w:cstheme="minorHAnsi"/>
              </w:rPr>
            </w:pPr>
          </w:p>
        </w:tc>
      </w:tr>
      <w:tr w:rsidR="009C5475" w:rsidRPr="00C71591" w14:paraId="61B9738D" w14:textId="77777777" w:rsidTr="001B5504">
        <w:trPr>
          <w:trHeight w:val="758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2EDB40D2" w14:textId="77777777" w:rsidR="009C5475" w:rsidRPr="0014585C" w:rsidRDefault="009C5475" w:rsidP="009C5475">
            <w:pPr>
              <w:rPr>
                <w:b/>
                <w:bCs/>
                <w:noProof/>
                <w:lang w:val="nb-NO"/>
              </w:rPr>
            </w:pPr>
            <w:r w:rsidRPr="0014585C">
              <w:rPr>
                <w:b/>
                <w:bCs/>
                <w:noProof/>
                <w:lang w:val="nb-NO"/>
              </w:rPr>
              <w:t>M</w:t>
            </w:r>
          </w:p>
          <w:p w14:paraId="2C528697" w14:textId="77777777" w:rsidR="009C5475" w:rsidRPr="0014585C" w:rsidRDefault="009C5475" w:rsidP="009C5475">
            <w:pPr>
              <w:rPr>
                <w:b/>
                <w:bCs/>
                <w:noProof/>
                <w:lang w:val="nb-NO"/>
              </w:rPr>
            </w:pPr>
            <w:r w:rsidRPr="0014585C">
              <w:rPr>
                <w:b/>
                <w:bCs/>
                <w:noProof/>
                <w:lang w:val="nb-NO"/>
              </w:rPr>
              <w:t>A</w:t>
            </w:r>
          </w:p>
          <w:p w14:paraId="75022193" w14:textId="77777777" w:rsidR="009C5475" w:rsidRPr="0014585C" w:rsidRDefault="009C5475" w:rsidP="009C5475">
            <w:pPr>
              <w:rPr>
                <w:b/>
                <w:bCs/>
                <w:noProof/>
                <w:lang w:val="nb-NO"/>
              </w:rPr>
            </w:pPr>
            <w:r w:rsidRPr="0014585C">
              <w:rPr>
                <w:b/>
                <w:bCs/>
                <w:noProof/>
                <w:lang w:val="nb-NO"/>
              </w:rPr>
              <w:t>T</w:t>
            </w:r>
          </w:p>
          <w:p w14:paraId="6DCEF29F" w14:textId="77777777" w:rsidR="009C5475" w:rsidRPr="0014585C" w:rsidRDefault="009C5475" w:rsidP="009C5475">
            <w:pPr>
              <w:rPr>
                <w:b/>
                <w:bCs/>
                <w:noProof/>
                <w:lang w:val="nb-NO"/>
              </w:rPr>
            </w:pPr>
            <w:r w:rsidRPr="0014585C">
              <w:rPr>
                <w:b/>
                <w:bCs/>
                <w:noProof/>
                <w:lang w:val="nb-NO"/>
              </w:rPr>
              <w:t>T</w:t>
            </w:r>
          </w:p>
          <w:p w14:paraId="373E9F18" w14:textId="77777777" w:rsidR="009C5475" w:rsidRPr="0014585C" w:rsidRDefault="009C5475" w:rsidP="009C5475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14585C">
              <w:rPr>
                <w:b/>
                <w:bCs/>
                <w:noProof/>
                <w:lang w:val="nb-NO"/>
              </w:rPr>
              <w:t>E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96F345E" w14:textId="1B41ABC1" w:rsidR="009C5475" w:rsidRPr="009A3F38" w:rsidRDefault="009C5475" w:rsidP="001B550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  <w:lang w:val="nb-NO"/>
              </w:rPr>
            </w:pPr>
            <w:r>
              <w:rPr>
                <w:rFonts w:asciiTheme="minorHAnsi" w:hAnsiTheme="minorHAnsi" w:cstheme="minorBidi"/>
                <w:b/>
                <w:bCs/>
                <w:sz w:val="32"/>
                <w:szCs w:val="32"/>
                <w:lang w:val="nb-NO"/>
              </w:rPr>
              <w:t>5</w:t>
            </w:r>
          </w:p>
        </w:tc>
        <w:tc>
          <w:tcPr>
            <w:tcW w:w="5825" w:type="dxa"/>
            <w:tcBorders>
              <w:top w:val="single" w:sz="12" w:space="0" w:color="auto"/>
            </w:tcBorders>
            <w:shd w:val="clear" w:color="auto" w:fill="auto"/>
          </w:tcPr>
          <w:p w14:paraId="63321084" w14:textId="2F745157" w:rsidR="009C5475" w:rsidRPr="003546EA" w:rsidRDefault="00796F97" w:rsidP="009C5475">
            <w:pPr>
              <w:rPr>
                <w:rFonts w:ascii="Arial" w:hAnsi="Arial" w:cs="Arial"/>
                <w:color w:val="000000" w:themeColor="text1"/>
                <w:lang w:val="nb-NO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Jeg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kan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r</w:t>
            </w:r>
            <w:r w:rsidRPr="00557D10">
              <w:rPr>
                <w:rFonts w:ascii="Arial" w:hAnsi="Arial" w:cs="Arial"/>
                <w:color w:val="000000"/>
                <w:shd w:val="clear" w:color="auto" w:fill="FFFFFF"/>
              </w:rPr>
              <w:t xml:space="preserve">unde av </w:t>
            </w:r>
            <w:proofErr w:type="spellStart"/>
            <w:r w:rsidRPr="00557D10">
              <w:rPr>
                <w:rFonts w:ascii="Arial" w:hAnsi="Arial" w:cs="Arial"/>
                <w:color w:val="000000"/>
                <w:shd w:val="clear" w:color="auto" w:fill="FFFFFF"/>
              </w:rPr>
              <w:t>flersifrede</w:t>
            </w:r>
            <w:proofErr w:type="spellEnd"/>
            <w:r w:rsidRPr="00557D1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57D10">
              <w:rPr>
                <w:rFonts w:ascii="Arial" w:hAnsi="Arial" w:cs="Arial"/>
                <w:color w:val="000000"/>
                <w:shd w:val="clear" w:color="auto" w:fill="FFFFFF"/>
              </w:rPr>
              <w:t>tall</w:t>
            </w:r>
            <w:proofErr w:type="spellEnd"/>
            <w:r w:rsidRPr="00557D1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57D10">
              <w:rPr>
                <w:rFonts w:ascii="Arial" w:hAnsi="Arial" w:cs="Arial"/>
                <w:color w:val="000000"/>
                <w:shd w:val="clear" w:color="auto" w:fill="FFFFFF"/>
              </w:rPr>
              <w:t>til</w:t>
            </w:r>
            <w:proofErr w:type="spellEnd"/>
            <w:r w:rsidRPr="00557D1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57D10">
              <w:rPr>
                <w:rFonts w:ascii="Arial" w:hAnsi="Arial" w:cs="Arial"/>
                <w:color w:val="000000"/>
                <w:shd w:val="clear" w:color="auto" w:fill="FFFFFF"/>
              </w:rPr>
              <w:t>hvilken</w:t>
            </w:r>
            <w:proofErr w:type="spellEnd"/>
            <w:r w:rsidRPr="00557D1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57D10">
              <w:rPr>
                <w:rFonts w:ascii="Arial" w:hAnsi="Arial" w:cs="Arial"/>
                <w:color w:val="000000"/>
                <w:shd w:val="clear" w:color="auto" w:fill="FFFFFF"/>
              </w:rPr>
              <w:t>som</w:t>
            </w:r>
            <w:proofErr w:type="spellEnd"/>
            <w:r w:rsidRPr="00557D1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57D10">
              <w:rPr>
                <w:rFonts w:ascii="Arial" w:hAnsi="Arial" w:cs="Arial"/>
                <w:color w:val="000000"/>
                <w:shd w:val="clear" w:color="auto" w:fill="FFFFFF"/>
              </w:rPr>
              <w:t>helst</w:t>
            </w:r>
            <w:proofErr w:type="spellEnd"/>
            <w:r w:rsidRPr="00557D1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57D10">
              <w:rPr>
                <w:rFonts w:ascii="Arial" w:hAnsi="Arial" w:cs="Arial"/>
                <w:color w:val="000000"/>
                <w:shd w:val="clear" w:color="auto" w:fill="FFFFFF"/>
              </w:rPr>
              <w:t>plas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Feks: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53040 </w:t>
            </w:r>
            <w:r w:rsidRPr="00A44819"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A44819">
              <w:rPr>
                <w:rFonts w:ascii="Arial" w:hAnsi="Arial" w:cs="Arial"/>
                <w:color w:val="000000"/>
                <w:shd w:val="clear" w:color="auto" w:fill="FFFFFF"/>
              </w:rPr>
              <w:t>≈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nærmeste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titusner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2B091F1" w14:textId="77777777" w:rsidR="009C5475" w:rsidRPr="00C71591" w:rsidRDefault="009C5475" w:rsidP="009C547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ADB72F1" w14:textId="77777777" w:rsidR="009C5475" w:rsidRPr="00C71591" w:rsidRDefault="009C5475" w:rsidP="009C547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FD5375A" w14:textId="77777777" w:rsidR="009C5475" w:rsidRPr="00C71591" w:rsidRDefault="009C5475" w:rsidP="009C54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1F52" w:rsidRPr="00C71591" w14:paraId="4E4149FB" w14:textId="77777777" w:rsidTr="001B5504">
        <w:trPr>
          <w:trHeight w:val="818"/>
        </w:trPr>
        <w:tc>
          <w:tcPr>
            <w:tcW w:w="421" w:type="dxa"/>
            <w:vMerge/>
          </w:tcPr>
          <w:p w14:paraId="2292CBCE" w14:textId="77777777" w:rsidR="003C1F52" w:rsidRPr="00C71591" w:rsidRDefault="003C1F52" w:rsidP="009C5475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08" w:type="dxa"/>
          </w:tcPr>
          <w:p w14:paraId="74A160AB" w14:textId="4166CFE6" w:rsidR="003C1F52" w:rsidRPr="00C71591" w:rsidRDefault="009C5475" w:rsidP="001B5504">
            <w:pPr>
              <w:rPr>
                <w:rFonts w:asciiTheme="minorHAnsi" w:hAnsiTheme="minorHAnsi" w:cstheme="minorHAnsi"/>
                <w:noProof/>
              </w:rPr>
            </w:pPr>
            <w:r w:rsidRPr="009A3F38">
              <w:rPr>
                <w:rFonts w:asciiTheme="minorHAnsi" w:hAnsiTheme="minorHAnsi" w:cstheme="minorHAnsi"/>
                <w:b/>
                <w:bCs/>
                <w:sz w:val="32"/>
                <w:szCs w:val="32"/>
                <w:lang w:val="nb-NO"/>
              </w:rPr>
              <w:t>6</w:t>
            </w:r>
          </w:p>
        </w:tc>
        <w:tc>
          <w:tcPr>
            <w:tcW w:w="5825" w:type="dxa"/>
            <w:shd w:val="clear" w:color="auto" w:fill="auto"/>
          </w:tcPr>
          <w:p w14:paraId="6E068138" w14:textId="5F8293FE" w:rsidR="003C1F52" w:rsidRPr="003546EA" w:rsidRDefault="00796F97" w:rsidP="104CA19C">
            <w:pPr>
              <w:rPr>
                <w:rFonts w:ascii="Arial" w:hAnsi="Arial" w:cs="Arial"/>
                <w:color w:val="000000" w:themeColor="text1"/>
                <w:lang w:val="nb-NO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Jeg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kan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r</w:t>
            </w:r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 xml:space="preserve">unde av </w:t>
            </w:r>
            <w:proofErr w:type="spellStart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>hele</w:t>
            </w:r>
            <w:proofErr w:type="spellEnd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>tall</w:t>
            </w:r>
            <w:proofErr w:type="spellEnd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>og</w:t>
            </w:r>
            <w:proofErr w:type="spellEnd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>finne</w:t>
            </w:r>
            <w:proofErr w:type="spellEnd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>omtrentlige</w:t>
            </w:r>
            <w:proofErr w:type="spellEnd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>svar</w:t>
            </w:r>
            <w:proofErr w:type="spellEnd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>på</w:t>
            </w:r>
            <w:proofErr w:type="spellEnd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>oppgaver</w:t>
            </w:r>
            <w:proofErr w:type="spellEnd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>med</w:t>
            </w:r>
            <w:proofErr w:type="spellEnd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>addisjon</w:t>
            </w:r>
            <w:proofErr w:type="spellEnd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>og</w:t>
            </w:r>
            <w:proofErr w:type="spellEnd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>subtraksjon</w:t>
            </w:r>
            <w:proofErr w:type="spellEnd"/>
          </w:p>
        </w:tc>
        <w:tc>
          <w:tcPr>
            <w:tcW w:w="1299" w:type="dxa"/>
            <w:shd w:val="clear" w:color="auto" w:fill="FFF2CC" w:themeFill="accent4" w:themeFillTint="33"/>
          </w:tcPr>
          <w:p w14:paraId="0A98405A" w14:textId="77777777" w:rsidR="003C1F52" w:rsidRPr="00C71591" w:rsidRDefault="003C1F52" w:rsidP="009C547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14:paraId="0DE96BAE" w14:textId="77777777" w:rsidR="003C1F52" w:rsidRPr="00C71591" w:rsidRDefault="003C1F52" w:rsidP="009C547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2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4ED4A16A" w14:textId="77777777" w:rsidR="003C1F52" w:rsidRPr="00C71591" w:rsidRDefault="003C1F52" w:rsidP="009C54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C5475" w:rsidRPr="00C71591" w14:paraId="6B144DA2" w14:textId="77777777" w:rsidTr="001B5504">
        <w:trPr>
          <w:trHeight w:val="731"/>
        </w:trPr>
        <w:tc>
          <w:tcPr>
            <w:tcW w:w="421" w:type="dxa"/>
            <w:vMerge/>
          </w:tcPr>
          <w:p w14:paraId="39C0004B" w14:textId="77777777" w:rsidR="009C5475" w:rsidRPr="00C71591" w:rsidRDefault="009C5475" w:rsidP="009C547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shd w:val="clear" w:color="auto" w:fill="B4C6E7" w:themeFill="accent1" w:themeFillTint="66"/>
          </w:tcPr>
          <w:p w14:paraId="15D81C7C" w14:textId="77777777" w:rsidR="009C5475" w:rsidRPr="009A3F38" w:rsidRDefault="009C5475" w:rsidP="009C5475">
            <w:pPr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</w:pPr>
            <w:r w:rsidRPr="009A3F38"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  <w:t>7</w:t>
            </w:r>
          </w:p>
        </w:tc>
        <w:tc>
          <w:tcPr>
            <w:tcW w:w="5825" w:type="dxa"/>
            <w:shd w:val="clear" w:color="auto" w:fill="auto"/>
          </w:tcPr>
          <w:p w14:paraId="1EC96F5B" w14:textId="4CC18A92" w:rsidR="009C5475" w:rsidRPr="00FB5F2C" w:rsidRDefault="00773E4D" w:rsidP="009C5475">
            <w:pPr>
              <w:rPr>
                <w:rFonts w:ascii="Arial" w:hAnsi="Arial" w:cs="Arial"/>
                <w:color w:val="000000"/>
                <w:shd w:val="clear" w:color="auto" w:fill="FFFFFF"/>
                <w:lang w:val="nb-NO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Jeg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kan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r</w:t>
            </w:r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 xml:space="preserve">unde av </w:t>
            </w:r>
            <w:proofErr w:type="spellStart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>hele</w:t>
            </w:r>
            <w:proofErr w:type="spellEnd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>tall</w:t>
            </w:r>
            <w:proofErr w:type="spellEnd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>og</w:t>
            </w:r>
            <w:proofErr w:type="spellEnd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>finne</w:t>
            </w:r>
            <w:proofErr w:type="spellEnd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>omtrentlige</w:t>
            </w:r>
            <w:proofErr w:type="spellEnd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>svar</w:t>
            </w:r>
            <w:proofErr w:type="spellEnd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>på</w:t>
            </w:r>
            <w:proofErr w:type="spellEnd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>oppgaver</w:t>
            </w:r>
            <w:proofErr w:type="spellEnd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>med</w:t>
            </w:r>
            <w:proofErr w:type="spellEnd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>addisjon</w:t>
            </w:r>
            <w:proofErr w:type="spellEnd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>og</w:t>
            </w:r>
            <w:proofErr w:type="spellEnd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73E4D">
              <w:rPr>
                <w:rFonts w:ascii="Arial" w:hAnsi="Arial" w:cs="Arial"/>
                <w:color w:val="000000"/>
                <w:shd w:val="clear" w:color="auto" w:fill="FFFFFF"/>
              </w:rPr>
              <w:t>subtraksjon</w:t>
            </w:r>
            <w:proofErr w:type="spellEnd"/>
          </w:p>
        </w:tc>
        <w:tc>
          <w:tcPr>
            <w:tcW w:w="1299" w:type="dxa"/>
            <w:shd w:val="clear" w:color="auto" w:fill="B4C6E7" w:themeFill="accent1" w:themeFillTint="66"/>
          </w:tcPr>
          <w:p w14:paraId="30C1B347" w14:textId="77777777" w:rsidR="009C5475" w:rsidRPr="00C71591" w:rsidRDefault="009C5475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shd w:val="clear" w:color="auto" w:fill="B4C6E7" w:themeFill="accent1" w:themeFillTint="66"/>
          </w:tcPr>
          <w:p w14:paraId="12076DA2" w14:textId="77777777" w:rsidR="009C5475" w:rsidRPr="00C71591" w:rsidRDefault="009C5475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205943A" w14:textId="77777777" w:rsidR="009C5475" w:rsidRPr="00C71591" w:rsidRDefault="009C5475" w:rsidP="009C5475">
            <w:pPr>
              <w:rPr>
                <w:rFonts w:asciiTheme="minorHAnsi" w:hAnsiTheme="minorHAnsi" w:cstheme="minorHAnsi"/>
              </w:rPr>
            </w:pPr>
          </w:p>
        </w:tc>
      </w:tr>
      <w:tr w:rsidR="00E10AF3" w:rsidRPr="00C71591" w14:paraId="11690C4A" w14:textId="77777777" w:rsidTr="001B5504">
        <w:trPr>
          <w:trHeight w:val="313"/>
        </w:trPr>
        <w:tc>
          <w:tcPr>
            <w:tcW w:w="11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26C3BE18" w14:textId="2B15E0C4" w:rsidR="009C5475" w:rsidRDefault="00796F97" w:rsidP="009C5475">
            <w:pPr>
              <w:rPr>
                <w:rFonts w:asciiTheme="minorHAnsi" w:hAnsiTheme="minorHAnsi" w:cstheme="minorHAnsi"/>
                <w:b/>
                <w:bCs/>
                <w:noProof/>
                <w:lang w:val="nb-NO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lang w:val="nb-NO"/>
              </w:rPr>
              <w:t>KRLE</w:t>
            </w:r>
          </w:p>
          <w:p w14:paraId="4C9C7293" w14:textId="499E135F" w:rsidR="009C5475" w:rsidRPr="0014585C" w:rsidRDefault="009C5475" w:rsidP="009C5475">
            <w:pPr>
              <w:rPr>
                <w:rFonts w:asciiTheme="minorHAnsi" w:hAnsiTheme="minorHAnsi" w:cstheme="minorHAnsi"/>
                <w:b/>
                <w:bCs/>
                <w:noProof/>
                <w:lang w:val="nb-NO"/>
              </w:rPr>
            </w:pPr>
          </w:p>
        </w:tc>
        <w:tc>
          <w:tcPr>
            <w:tcW w:w="5825" w:type="dxa"/>
            <w:tcBorders>
              <w:top w:val="single" w:sz="12" w:space="0" w:color="auto"/>
            </w:tcBorders>
            <w:shd w:val="clear" w:color="auto" w:fill="auto"/>
          </w:tcPr>
          <w:p w14:paraId="28E454FC" w14:textId="1AF395F1" w:rsidR="00E10AF3" w:rsidRPr="00924B62" w:rsidRDefault="00796F97" w:rsidP="009C5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Je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kan</w:t>
            </w:r>
            <w:proofErr w:type="spellEnd"/>
            <w:r w:rsidR="00C45D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45DE6">
              <w:rPr>
                <w:rFonts w:asciiTheme="minorHAnsi" w:hAnsiTheme="minorHAnsi" w:cstheme="minorHAnsi"/>
                <w:sz w:val="28"/>
                <w:szCs w:val="28"/>
              </w:rPr>
              <w:t>fortelle</w:t>
            </w:r>
            <w:proofErr w:type="spellEnd"/>
            <w:r w:rsidR="00C45D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45DE6">
              <w:rPr>
                <w:rFonts w:asciiTheme="minorHAnsi" w:hAnsiTheme="minorHAnsi" w:cstheme="minorHAnsi"/>
                <w:sz w:val="28"/>
                <w:szCs w:val="28"/>
              </w:rPr>
              <w:t>hvem</w:t>
            </w:r>
            <w:proofErr w:type="spellEnd"/>
            <w:r w:rsidR="00C45DE6">
              <w:rPr>
                <w:rFonts w:asciiTheme="minorHAnsi" w:hAnsiTheme="minorHAnsi" w:cstheme="minorHAnsi"/>
                <w:sz w:val="28"/>
                <w:szCs w:val="28"/>
              </w:rPr>
              <w:t xml:space="preserve"> Olav </w:t>
            </w:r>
            <w:proofErr w:type="spellStart"/>
            <w:r w:rsidR="00C45DE6">
              <w:rPr>
                <w:rFonts w:asciiTheme="minorHAnsi" w:hAnsiTheme="minorHAnsi" w:cstheme="minorHAnsi"/>
                <w:sz w:val="28"/>
                <w:szCs w:val="28"/>
              </w:rPr>
              <w:t>den</w:t>
            </w:r>
            <w:proofErr w:type="spellEnd"/>
            <w:r w:rsidR="00C45D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45DE6">
              <w:rPr>
                <w:rFonts w:asciiTheme="minorHAnsi" w:hAnsiTheme="minorHAnsi" w:cstheme="minorHAnsi"/>
                <w:sz w:val="28"/>
                <w:szCs w:val="28"/>
              </w:rPr>
              <w:t>hellige</w:t>
            </w:r>
            <w:proofErr w:type="spellEnd"/>
            <w:r w:rsidR="00C45D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45DE6">
              <w:rPr>
                <w:rFonts w:asciiTheme="minorHAnsi" w:hAnsiTheme="minorHAnsi" w:cstheme="minorHAnsi"/>
                <w:sz w:val="28"/>
                <w:szCs w:val="28"/>
              </w:rPr>
              <w:t>var</w:t>
            </w:r>
            <w:proofErr w:type="spellEnd"/>
          </w:p>
        </w:tc>
        <w:tc>
          <w:tcPr>
            <w:tcW w:w="1299" w:type="dxa"/>
            <w:tcBorders>
              <w:top w:val="single" w:sz="12" w:space="0" w:color="auto"/>
            </w:tcBorders>
            <w:shd w:val="clear" w:color="auto" w:fill="auto"/>
          </w:tcPr>
          <w:p w14:paraId="5A9D0A62" w14:textId="77777777" w:rsidR="00E10AF3" w:rsidRPr="00C71591" w:rsidRDefault="00E10AF3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auto"/>
          </w:tcPr>
          <w:p w14:paraId="55A42C57" w14:textId="77777777" w:rsidR="00E10AF3" w:rsidRPr="00C71591" w:rsidRDefault="00E10AF3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45DE2C" w14:textId="77777777" w:rsidR="00E10AF3" w:rsidRPr="00C71591" w:rsidRDefault="00E10AF3" w:rsidP="009C5475">
            <w:pPr>
              <w:rPr>
                <w:rFonts w:asciiTheme="minorHAnsi" w:hAnsiTheme="minorHAnsi" w:cstheme="minorHAnsi"/>
              </w:rPr>
            </w:pPr>
          </w:p>
        </w:tc>
      </w:tr>
      <w:tr w:rsidR="00E10AF3" w:rsidRPr="00C71591" w14:paraId="42FB388F" w14:textId="77777777" w:rsidTr="001B5504">
        <w:trPr>
          <w:trHeight w:val="751"/>
        </w:trPr>
        <w:tc>
          <w:tcPr>
            <w:tcW w:w="1129" w:type="dxa"/>
            <w:gridSpan w:val="2"/>
            <w:vMerge/>
          </w:tcPr>
          <w:p w14:paraId="06091F3F" w14:textId="77777777" w:rsidR="00E10AF3" w:rsidRPr="00C71591" w:rsidRDefault="00E10AF3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25" w:type="dxa"/>
            <w:tcBorders>
              <w:bottom w:val="single" w:sz="12" w:space="0" w:color="auto"/>
            </w:tcBorders>
            <w:shd w:val="clear" w:color="auto" w:fill="auto"/>
          </w:tcPr>
          <w:p w14:paraId="52D84B7F" w14:textId="590B3D2C" w:rsidR="00E10AF3" w:rsidRPr="009F3B69" w:rsidRDefault="00C45DE6" w:rsidP="009C5475">
            <w:pPr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 xml:space="preserve">Jeg kan fortelle om flere ting fra norrøn mytologi. </w:t>
            </w:r>
          </w:p>
        </w:tc>
        <w:tc>
          <w:tcPr>
            <w:tcW w:w="1299" w:type="dxa"/>
            <w:tcBorders>
              <w:bottom w:val="single" w:sz="12" w:space="0" w:color="auto"/>
            </w:tcBorders>
            <w:shd w:val="clear" w:color="auto" w:fill="auto"/>
          </w:tcPr>
          <w:p w14:paraId="4ED51822" w14:textId="77777777" w:rsidR="00E10AF3" w:rsidRPr="00C71591" w:rsidRDefault="00E10AF3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auto"/>
          </w:tcPr>
          <w:p w14:paraId="600BB7C0" w14:textId="77777777" w:rsidR="00E10AF3" w:rsidRPr="00C71591" w:rsidRDefault="00E10AF3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953411" w14:textId="77777777" w:rsidR="00E10AF3" w:rsidRPr="00C71591" w:rsidRDefault="00E10AF3" w:rsidP="009C5475">
            <w:pPr>
              <w:rPr>
                <w:rFonts w:asciiTheme="minorHAnsi" w:hAnsiTheme="minorHAnsi" w:cstheme="minorHAnsi"/>
              </w:rPr>
            </w:pPr>
          </w:p>
        </w:tc>
      </w:tr>
      <w:tr w:rsidR="00E10AF3" w:rsidRPr="00C71591" w14:paraId="4684AFA3" w14:textId="77777777" w:rsidTr="001B5504">
        <w:trPr>
          <w:trHeight w:val="278"/>
        </w:trPr>
        <w:tc>
          <w:tcPr>
            <w:tcW w:w="11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4D23ACEA" w14:textId="52ACB774" w:rsidR="00E10AF3" w:rsidRPr="0014585C" w:rsidRDefault="592988CE" w:rsidP="104CA19C">
            <w:r w:rsidRPr="104CA19C">
              <w:rPr>
                <w:b/>
                <w:bCs/>
                <w:noProof/>
                <w:lang w:val="nb-NO"/>
              </w:rPr>
              <w:t>S</w:t>
            </w:r>
          </w:p>
          <w:p w14:paraId="3DCACB63" w14:textId="3E3C8FB9" w:rsidR="00E10AF3" w:rsidRPr="0014585C" w:rsidRDefault="592988CE" w:rsidP="104CA19C">
            <w:pPr>
              <w:rPr>
                <w:b/>
                <w:bCs/>
                <w:noProof/>
                <w:lang w:val="nb-NO"/>
              </w:rPr>
            </w:pPr>
            <w:r w:rsidRPr="104CA19C">
              <w:rPr>
                <w:b/>
                <w:bCs/>
                <w:noProof/>
                <w:lang w:val="nb-NO"/>
              </w:rPr>
              <w:t>Á</w:t>
            </w:r>
          </w:p>
          <w:p w14:paraId="1D337274" w14:textId="2C990497" w:rsidR="00E10AF3" w:rsidRPr="0014585C" w:rsidRDefault="592988CE" w:rsidP="104CA19C">
            <w:pPr>
              <w:rPr>
                <w:b/>
                <w:bCs/>
                <w:noProof/>
                <w:lang w:val="nb-NO"/>
              </w:rPr>
            </w:pPr>
            <w:r w:rsidRPr="104CA19C">
              <w:rPr>
                <w:b/>
                <w:bCs/>
                <w:noProof/>
                <w:lang w:val="nb-NO"/>
              </w:rPr>
              <w:t>M</w:t>
            </w:r>
          </w:p>
          <w:p w14:paraId="392018A7" w14:textId="73ADB918" w:rsidR="00E10AF3" w:rsidRPr="0014585C" w:rsidRDefault="592988CE" w:rsidP="104CA19C">
            <w:pPr>
              <w:rPr>
                <w:b/>
                <w:bCs/>
                <w:noProof/>
                <w:lang w:val="nb-NO"/>
              </w:rPr>
            </w:pPr>
            <w:r w:rsidRPr="104CA19C">
              <w:rPr>
                <w:b/>
                <w:bCs/>
                <w:noProof/>
                <w:lang w:val="nb-NO"/>
              </w:rPr>
              <w:t>Egiella</w:t>
            </w:r>
          </w:p>
        </w:tc>
        <w:tc>
          <w:tcPr>
            <w:tcW w:w="5825" w:type="dxa"/>
            <w:tcBorders>
              <w:top w:val="single" w:sz="12" w:space="0" w:color="auto"/>
            </w:tcBorders>
            <w:shd w:val="clear" w:color="auto" w:fill="auto"/>
          </w:tcPr>
          <w:p w14:paraId="1F5E8A0D" w14:textId="57745DC6" w:rsidR="00E10AF3" w:rsidRPr="001F0552" w:rsidRDefault="592988CE" w:rsidP="104CA19C">
            <w:pPr>
              <w:tabs>
                <w:tab w:val="left" w:pos="10044"/>
              </w:tabs>
              <w:rPr>
                <w:rFonts w:asciiTheme="minorHAnsi" w:hAnsiTheme="minorHAnsi" w:cstheme="minorBidi"/>
                <w:lang w:val="nb-NO"/>
              </w:rPr>
            </w:pPr>
            <w:r w:rsidRPr="003B0F16">
              <w:rPr>
                <w:rFonts w:asciiTheme="minorHAnsi" w:hAnsiTheme="minorHAnsi" w:cstheme="minorBidi"/>
                <w:lang w:val="nb-NO"/>
              </w:rPr>
              <w:t xml:space="preserve">Jeg kan </w:t>
            </w:r>
            <w:r w:rsidR="6AE979A6" w:rsidRPr="11B6FFD4">
              <w:rPr>
                <w:rFonts w:asciiTheme="minorHAnsi" w:hAnsiTheme="minorHAnsi" w:cstheme="minorBidi"/>
                <w:lang w:val="nb-NO"/>
              </w:rPr>
              <w:t>ukedagene</w:t>
            </w:r>
            <w:r w:rsidRPr="003B0F16">
              <w:rPr>
                <w:rFonts w:asciiTheme="minorHAnsi" w:hAnsiTheme="minorHAnsi" w:cstheme="minorBidi"/>
                <w:lang w:val="nb-NO"/>
              </w:rPr>
              <w:t xml:space="preserve"> på samisk. 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shd w:val="clear" w:color="auto" w:fill="auto"/>
          </w:tcPr>
          <w:p w14:paraId="08E2C953" w14:textId="77777777" w:rsidR="00E10AF3" w:rsidRPr="001F0552" w:rsidRDefault="00E10AF3" w:rsidP="009C5475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auto"/>
          </w:tcPr>
          <w:p w14:paraId="7F523C41" w14:textId="77777777" w:rsidR="00E10AF3" w:rsidRPr="001F0552" w:rsidRDefault="00E10AF3" w:rsidP="009C5475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9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0DE9848" w14:textId="77777777" w:rsidR="00E10AF3" w:rsidRPr="001F0552" w:rsidRDefault="00E10AF3" w:rsidP="009C5475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E10AF3" w:rsidRPr="00C71591" w14:paraId="6456A8E9" w14:textId="77777777" w:rsidTr="001B5504">
        <w:trPr>
          <w:trHeight w:val="282"/>
        </w:trPr>
        <w:tc>
          <w:tcPr>
            <w:tcW w:w="1129" w:type="dxa"/>
            <w:gridSpan w:val="2"/>
            <w:vMerge/>
          </w:tcPr>
          <w:p w14:paraId="6B52E3DE" w14:textId="77777777" w:rsidR="00E10AF3" w:rsidRPr="001F0552" w:rsidRDefault="00E10AF3" w:rsidP="009C5475">
            <w:pPr>
              <w:jc w:val="center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5825" w:type="dxa"/>
            <w:shd w:val="clear" w:color="auto" w:fill="auto"/>
          </w:tcPr>
          <w:p w14:paraId="65FCABD0" w14:textId="372B9B03" w:rsidR="00E10AF3" w:rsidRPr="001F0552" w:rsidRDefault="1F17E58B" w:rsidP="104CA19C">
            <w:pPr>
              <w:tabs>
                <w:tab w:val="left" w:pos="10044"/>
              </w:tabs>
              <w:rPr>
                <w:rFonts w:asciiTheme="minorHAnsi" w:hAnsiTheme="minorHAnsi" w:cstheme="minorBidi"/>
                <w:lang w:val="nb-NO"/>
              </w:rPr>
            </w:pPr>
            <w:r w:rsidRPr="001F0552">
              <w:rPr>
                <w:rFonts w:asciiTheme="minorHAnsi" w:hAnsiTheme="minorHAnsi" w:cstheme="minorBidi"/>
                <w:lang w:val="nb-NO"/>
              </w:rPr>
              <w:t xml:space="preserve">Jeg kan </w:t>
            </w:r>
            <w:r w:rsidR="5AB0801F" w:rsidRPr="001F0552">
              <w:rPr>
                <w:rFonts w:asciiTheme="minorHAnsi" w:hAnsiTheme="minorHAnsi" w:cstheme="minorBidi"/>
                <w:lang w:val="nb-NO"/>
              </w:rPr>
              <w:t>fortelle hva vi har på klasserommet</w:t>
            </w:r>
            <w:r w:rsidRPr="001F0552">
              <w:rPr>
                <w:rFonts w:asciiTheme="minorHAnsi" w:hAnsiTheme="minorHAnsi" w:cstheme="minorBidi"/>
                <w:lang w:val="nb-NO"/>
              </w:rPr>
              <w:t>.</w:t>
            </w:r>
          </w:p>
        </w:tc>
        <w:tc>
          <w:tcPr>
            <w:tcW w:w="1299" w:type="dxa"/>
            <w:shd w:val="clear" w:color="auto" w:fill="auto"/>
          </w:tcPr>
          <w:p w14:paraId="2958479F" w14:textId="77777777" w:rsidR="00E10AF3" w:rsidRPr="001F0552" w:rsidRDefault="00E10AF3" w:rsidP="009C5475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131" w:type="dxa"/>
            <w:shd w:val="clear" w:color="auto" w:fill="auto"/>
          </w:tcPr>
          <w:p w14:paraId="3AC0584F" w14:textId="77777777" w:rsidR="00E10AF3" w:rsidRPr="001F0552" w:rsidRDefault="00E10AF3" w:rsidP="009C5475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962" w:type="dxa"/>
            <w:tcBorders>
              <w:right w:val="single" w:sz="12" w:space="0" w:color="auto"/>
            </w:tcBorders>
            <w:shd w:val="clear" w:color="auto" w:fill="auto"/>
          </w:tcPr>
          <w:p w14:paraId="0008955C" w14:textId="77777777" w:rsidR="00E10AF3" w:rsidRPr="001F0552" w:rsidRDefault="00E10AF3" w:rsidP="009C5475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E10AF3" w:rsidRPr="00C71591" w14:paraId="7010D82D" w14:textId="77777777" w:rsidTr="001B5504">
        <w:trPr>
          <w:trHeight w:val="510"/>
        </w:trPr>
        <w:tc>
          <w:tcPr>
            <w:tcW w:w="1129" w:type="dxa"/>
            <w:gridSpan w:val="2"/>
            <w:vMerge/>
          </w:tcPr>
          <w:p w14:paraId="6B9ADF37" w14:textId="77777777" w:rsidR="00E10AF3" w:rsidRPr="001F0552" w:rsidRDefault="00E10AF3" w:rsidP="009C5475">
            <w:pPr>
              <w:jc w:val="center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5825" w:type="dxa"/>
            <w:tcBorders>
              <w:bottom w:val="single" w:sz="12" w:space="0" w:color="auto"/>
            </w:tcBorders>
            <w:shd w:val="clear" w:color="auto" w:fill="auto"/>
          </w:tcPr>
          <w:p w14:paraId="5D5B4EDD" w14:textId="60AD85B8" w:rsidR="00E10AF3" w:rsidRPr="001F0552" w:rsidRDefault="02A349ED" w:rsidP="101362B3">
            <w:pPr>
              <w:tabs>
                <w:tab w:val="left" w:pos="10044"/>
              </w:tabs>
              <w:rPr>
                <w:rFonts w:asciiTheme="minorHAnsi" w:hAnsiTheme="minorHAnsi" w:cstheme="minorBidi"/>
                <w:sz w:val="28"/>
                <w:szCs w:val="28"/>
                <w:lang w:val="nb-NO"/>
              </w:rPr>
            </w:pPr>
            <w:r w:rsidRPr="001F0552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>J</w:t>
            </w:r>
            <w:r w:rsidRPr="001F0552">
              <w:rPr>
                <w:rFonts w:asciiTheme="minorHAnsi" w:hAnsiTheme="minorHAnsi" w:cstheme="minorBidi"/>
                <w:lang w:val="nb-NO"/>
              </w:rPr>
              <w:t xml:space="preserve">eg kan fortelle </w:t>
            </w:r>
            <w:r w:rsidR="3853F468" w:rsidRPr="001F0552">
              <w:rPr>
                <w:rFonts w:asciiTheme="minorHAnsi" w:hAnsiTheme="minorHAnsi" w:cstheme="minorBidi"/>
                <w:lang w:val="nb-NO"/>
              </w:rPr>
              <w:t>hva jeg skal gjøre etter skolen</w:t>
            </w:r>
            <w:r w:rsidRPr="001F0552">
              <w:rPr>
                <w:rFonts w:asciiTheme="minorHAnsi" w:hAnsiTheme="minorHAnsi" w:cstheme="minorBidi"/>
                <w:lang w:val="nb-NO"/>
              </w:rPr>
              <w:t>.</w:t>
            </w:r>
          </w:p>
        </w:tc>
        <w:tc>
          <w:tcPr>
            <w:tcW w:w="1299" w:type="dxa"/>
            <w:tcBorders>
              <w:bottom w:val="single" w:sz="12" w:space="0" w:color="auto"/>
            </w:tcBorders>
            <w:shd w:val="clear" w:color="auto" w:fill="auto"/>
          </w:tcPr>
          <w:p w14:paraId="12ED67FA" w14:textId="77777777" w:rsidR="00E10AF3" w:rsidRPr="003B0F16" w:rsidRDefault="00E10AF3" w:rsidP="009C5475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auto"/>
          </w:tcPr>
          <w:p w14:paraId="38BAA6AE" w14:textId="77777777" w:rsidR="00E10AF3" w:rsidRPr="003B0F16" w:rsidRDefault="00E10AF3" w:rsidP="009C5475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9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993846" w14:textId="77777777" w:rsidR="00E10AF3" w:rsidRPr="003B0F16" w:rsidRDefault="00E10AF3" w:rsidP="009C5475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E10AF3" w:rsidRPr="00C71591" w14:paraId="07FE24BF" w14:textId="77777777" w:rsidTr="001B5504">
        <w:trPr>
          <w:trHeight w:val="464"/>
        </w:trPr>
        <w:tc>
          <w:tcPr>
            <w:tcW w:w="1129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51423533" w14:textId="77777777" w:rsidR="00E10AF3" w:rsidRPr="000F6141" w:rsidRDefault="00E10AF3" w:rsidP="009C547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nb-NO"/>
              </w:rPr>
            </w:pPr>
            <w:r w:rsidRPr="000F6141">
              <w:rPr>
                <w:rFonts w:asciiTheme="minorHAnsi" w:hAnsiTheme="minorHAnsi" w:cstheme="minorHAnsi"/>
                <w:b/>
                <w:color w:val="000000" w:themeColor="text1"/>
              </w:rPr>
              <w:t>Sosial</w:t>
            </w:r>
            <w:r w:rsidRPr="000F6141">
              <w:rPr>
                <w:rFonts w:asciiTheme="minorHAnsi" w:hAnsiTheme="minorHAnsi" w:cstheme="minorHAnsi"/>
                <w:b/>
                <w:color w:val="000000" w:themeColor="text1"/>
                <w:lang w:val="nb-NO"/>
              </w:rPr>
              <w:t>t</w:t>
            </w:r>
          </w:p>
        </w:tc>
        <w:tc>
          <w:tcPr>
            <w:tcW w:w="5825" w:type="dxa"/>
            <w:tcBorders>
              <w:top w:val="single" w:sz="12" w:space="0" w:color="auto"/>
            </w:tcBorders>
            <w:shd w:val="clear" w:color="auto" w:fill="auto"/>
          </w:tcPr>
          <w:p w14:paraId="73FFD34B" w14:textId="0BE3C178" w:rsidR="00E10AF3" w:rsidRPr="000F6141" w:rsidRDefault="00E10AF3" w:rsidP="104CA19C">
            <w:pPr>
              <w:tabs>
                <w:tab w:val="left" w:pos="10044"/>
              </w:tabs>
            </w:pPr>
          </w:p>
        </w:tc>
        <w:tc>
          <w:tcPr>
            <w:tcW w:w="1299" w:type="dxa"/>
            <w:tcBorders>
              <w:top w:val="single" w:sz="12" w:space="0" w:color="auto"/>
            </w:tcBorders>
            <w:shd w:val="clear" w:color="auto" w:fill="auto"/>
          </w:tcPr>
          <w:p w14:paraId="3859E86C" w14:textId="77777777" w:rsidR="00E10AF3" w:rsidRPr="00C71591" w:rsidRDefault="00E10AF3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auto"/>
          </w:tcPr>
          <w:p w14:paraId="6C363A98" w14:textId="77777777" w:rsidR="00E10AF3" w:rsidRPr="00C71591" w:rsidRDefault="00E10AF3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772BE5E" w14:textId="77777777" w:rsidR="00E10AF3" w:rsidRPr="00C71591" w:rsidRDefault="00E10AF3" w:rsidP="009C5475">
            <w:pPr>
              <w:rPr>
                <w:rFonts w:asciiTheme="minorHAnsi" w:hAnsiTheme="minorHAnsi" w:cstheme="minorHAnsi"/>
              </w:rPr>
            </w:pPr>
          </w:p>
        </w:tc>
      </w:tr>
      <w:tr w:rsidR="00E10AF3" w:rsidRPr="00C71591" w14:paraId="4B3FD7D9" w14:textId="77777777" w:rsidTr="104CA19C">
        <w:trPr>
          <w:trHeight w:val="2681"/>
        </w:trPr>
        <w:tc>
          <w:tcPr>
            <w:tcW w:w="103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BD46BF5" w14:textId="2A738559" w:rsidR="00E10AF3" w:rsidRPr="00943F71" w:rsidRDefault="00E10AF3" w:rsidP="009C5475">
            <w:pPr>
              <w:rPr>
                <w:rFonts w:asciiTheme="minorHAnsi" w:hAnsiTheme="minorHAnsi" w:cstheme="minorHAnsi"/>
                <w:sz w:val="32"/>
                <w:szCs w:val="32"/>
                <w:lang w:val="nb-NO"/>
              </w:rPr>
            </w:pPr>
            <w:r w:rsidRPr="004F1685">
              <w:rPr>
                <w:rFonts w:asciiTheme="minorHAnsi" w:hAnsiTheme="minorHAnsi" w:cstheme="minorHAnsi"/>
                <w:sz w:val="32"/>
                <w:szCs w:val="32"/>
                <w:lang w:val="nb-NO"/>
              </w:rPr>
              <w:t xml:space="preserve">Hvordan har du hatt det på skolen denne uken? </w:t>
            </w:r>
          </w:p>
          <w:tbl>
            <w:tblPr>
              <w:tblStyle w:val="Tabellrutenett"/>
              <w:tblW w:w="10192" w:type="dxa"/>
              <w:tblLayout w:type="fixed"/>
              <w:tblLook w:val="04A0" w:firstRow="1" w:lastRow="0" w:firstColumn="1" w:lastColumn="0" w:noHBand="0" w:noVBand="1"/>
            </w:tblPr>
            <w:tblGrid>
              <w:gridCol w:w="2662"/>
              <w:gridCol w:w="2662"/>
              <w:gridCol w:w="2663"/>
              <w:gridCol w:w="2205"/>
            </w:tblGrid>
            <w:tr w:rsidR="00E10AF3" w14:paraId="557B8E33" w14:textId="77777777" w:rsidTr="104CA19C">
              <w:tc>
                <w:tcPr>
                  <w:tcW w:w="2662" w:type="dxa"/>
                </w:tcPr>
                <w:p w14:paraId="5F3E7529" w14:textId="77777777" w:rsidR="00E10AF3" w:rsidRPr="004F1685" w:rsidRDefault="00E10AF3" w:rsidP="00930CD2">
                  <w:pPr>
                    <w:framePr w:hSpace="141" w:wrap="around" w:vAnchor="text" w:hAnchor="margin" w:y="355"/>
                    <w:rPr>
                      <w:rFonts w:asciiTheme="minorHAnsi" w:hAnsiTheme="minorHAnsi" w:cstheme="minorHAnsi"/>
                      <w:sz w:val="28"/>
                      <w:szCs w:val="28"/>
                      <w:lang w:val="nb-NO"/>
                    </w:rPr>
                  </w:pPr>
                  <w:r w:rsidRPr="004F1685">
                    <w:rPr>
                      <w:rFonts w:asciiTheme="minorHAnsi" w:hAnsiTheme="minorHAnsi" w:cstheme="minorHAnsi"/>
                      <w:sz w:val="28"/>
                      <w:szCs w:val="28"/>
                      <w:lang w:val="nb-NO"/>
                    </w:rPr>
                    <w:t xml:space="preserve">Veldig bra </w:t>
                  </w:r>
                  <w:r w:rsidRPr="004F168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0A6ADFBC" wp14:editId="10A12214">
                        <wp:extent cx="405517" cy="282858"/>
                        <wp:effectExtent l="0" t="0" r="0" b="0"/>
                        <wp:docPr id="62635337" name="Bilde 2" descr="Smiley PNG, Smiley Emoticon, Sad Emoji, Happy Smiley And More. - Free  Transparent PNG Log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miley PNG, Smiley Emoticon, Sad Emoji, Happy Smiley And More. - Free  Transparent PNG Log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216" cy="293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F1685">
                    <w:rPr>
                      <w:rFonts w:asciiTheme="minorHAnsi" w:hAnsiTheme="minorHAnsi" w:cstheme="minorHAnsi"/>
                      <w:sz w:val="28"/>
                      <w:szCs w:val="28"/>
                      <w:lang w:val="nb-NO"/>
                    </w:rPr>
                    <w:t xml:space="preserve">            </w:t>
                  </w:r>
                </w:p>
              </w:tc>
              <w:tc>
                <w:tcPr>
                  <w:tcW w:w="2662" w:type="dxa"/>
                </w:tcPr>
                <w:p w14:paraId="7A2199F5" w14:textId="7B852986" w:rsidR="00E10AF3" w:rsidRPr="004F1685" w:rsidRDefault="00E10AF3" w:rsidP="00930CD2">
                  <w:pPr>
                    <w:framePr w:hSpace="141" w:wrap="around" w:vAnchor="text" w:hAnchor="margin" w:y="355"/>
                    <w:rPr>
                      <w:rFonts w:asciiTheme="minorHAnsi" w:hAnsiTheme="minorHAnsi" w:cstheme="minorHAnsi"/>
                      <w:sz w:val="28"/>
                      <w:szCs w:val="28"/>
                      <w:lang w:val="nb-NO"/>
                    </w:rPr>
                  </w:pPr>
                  <w:r w:rsidRPr="004F1685">
                    <w:rPr>
                      <w:rFonts w:asciiTheme="minorHAnsi" w:hAnsiTheme="minorHAnsi" w:cstheme="minorHAnsi"/>
                      <w:sz w:val="28"/>
                      <w:szCs w:val="28"/>
                      <w:lang w:val="nb-NO"/>
                    </w:rPr>
                    <w:t>Bra</w:t>
                  </w:r>
                  <w:r w:rsidRPr="004F1685">
                    <w:rPr>
                      <w:rFonts w:ascii="Segoe UI Emoji" w:eastAsia="Segoe UI Emoji" w:hAnsi="Segoe UI Emoji" w:cs="Segoe UI Emoji"/>
                      <w:sz w:val="28"/>
                      <w:szCs w:val="28"/>
                      <w:lang w:val="nb-NO"/>
                    </w:rPr>
                    <w:t xml:space="preserve"> </w:t>
                  </w:r>
                  <w:r w:rsidRPr="004F168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021F1B49" wp14:editId="7E665E63">
                        <wp:extent cx="262393" cy="262393"/>
                        <wp:effectExtent l="0" t="0" r="0" b="0"/>
                        <wp:docPr id="1772803850" name="Bilde 1" descr="Smiley - Wikipe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miley - Wikiped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10" cy="270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63" w:type="dxa"/>
                </w:tcPr>
                <w:p w14:paraId="761C33B4" w14:textId="77777777" w:rsidR="00E10AF3" w:rsidRPr="004F1685" w:rsidRDefault="00E10AF3" w:rsidP="00930CD2">
                  <w:pPr>
                    <w:framePr w:hSpace="141" w:wrap="around" w:vAnchor="text" w:hAnchor="margin" w:y="355"/>
                    <w:rPr>
                      <w:rFonts w:asciiTheme="minorHAnsi" w:hAnsiTheme="minorHAnsi" w:cstheme="minorHAnsi"/>
                      <w:sz w:val="28"/>
                      <w:szCs w:val="28"/>
                      <w:lang w:val="nb-NO"/>
                    </w:rPr>
                  </w:pPr>
                  <w:r w:rsidRPr="004F1685">
                    <w:rPr>
                      <w:rFonts w:ascii="Segoe UI Emoji" w:eastAsia="Segoe UI Emoji" w:hAnsi="Segoe UI Emoji" w:cs="Segoe UI Emoji"/>
                      <w:sz w:val="28"/>
                      <w:szCs w:val="28"/>
                      <w:lang w:val="nb-NO"/>
                    </w:rPr>
                    <w:t>Sånn passe</w:t>
                  </w:r>
                  <w:r w:rsidRPr="004F168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383FF5E0" wp14:editId="08C8712A">
                        <wp:extent cx="246491" cy="254844"/>
                        <wp:effectExtent l="0" t="0" r="0" b="0"/>
                        <wp:docPr id="1277135006" name="Bilde 4" descr="Ok Clipart Ok Emoji - Not So Happy Smiley PNG Image | Transparent PNG Free  Download on Seek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Ok Clipart Ok Emoji - Not So Happy Smiley PNG Image | Transparent PNG Free  Download on Seek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backgroundRemoval t="10000" b="90000" l="10000" r="90000">
                                              <a14:foregroundMark x1="52439" y1="89885" x2="52439" y2="89885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067" t="6638" r="26017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258357" cy="267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5" w:type="dxa"/>
                </w:tcPr>
                <w:p w14:paraId="32F86937" w14:textId="2CBDC322" w:rsidR="00E10AF3" w:rsidRPr="004F1685" w:rsidRDefault="00E10AF3" w:rsidP="00930CD2">
                  <w:pPr>
                    <w:framePr w:hSpace="141" w:wrap="around" w:vAnchor="text" w:hAnchor="margin" w:y="355"/>
                    <w:rPr>
                      <w:rFonts w:asciiTheme="minorHAnsi" w:hAnsiTheme="minorHAnsi" w:cstheme="minorHAnsi"/>
                      <w:sz w:val="28"/>
                      <w:szCs w:val="28"/>
                      <w:lang w:val="nb-NO"/>
                    </w:rPr>
                  </w:pPr>
                  <w:r w:rsidRPr="004F1685">
                    <w:rPr>
                      <w:rFonts w:ascii="Segoe UI Emoji" w:eastAsia="Segoe UI Emoji" w:hAnsi="Segoe UI Emoji" w:cs="Segoe UI Emoji"/>
                      <w:sz w:val="28"/>
                      <w:szCs w:val="28"/>
                      <w:lang w:val="nb-NO"/>
                    </w:rPr>
                    <w:t>Ikke bra</w:t>
                  </w:r>
                  <w:r w:rsidRPr="004F168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0CAA031F" wp14:editId="71466BD7">
                        <wp:extent cx="326004" cy="326004"/>
                        <wp:effectExtent l="0" t="0" r="0" b="0"/>
                        <wp:docPr id="936751038" name="Bilde 3" descr="Sad Emoticon Royalty Free SVG, Cliparts, Vectors, And Stock Illustration.  Image 8950362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ad Emoticon Royalty Free SVG, Cliparts, Vectors, And Stock Illustration.  Image 8950362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174" cy="3371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F1685">
                    <w:rPr>
                      <w:rFonts w:ascii="Segoe UI Emoji" w:eastAsia="Segoe UI Emoji" w:hAnsi="Segoe UI Emoji" w:cs="Segoe UI Emoji"/>
                      <w:sz w:val="28"/>
                      <w:szCs w:val="28"/>
                      <w:lang w:val="nb-NO"/>
                    </w:rPr>
                    <w:t xml:space="preserve"> </w:t>
                  </w:r>
                </w:p>
                <w:p w14:paraId="7EE94150" w14:textId="77777777" w:rsidR="00E10AF3" w:rsidRPr="004F1685" w:rsidRDefault="00E10AF3" w:rsidP="00930CD2">
                  <w:pPr>
                    <w:framePr w:hSpace="141" w:wrap="around" w:vAnchor="text" w:hAnchor="margin" w:y="355"/>
                    <w:rPr>
                      <w:rFonts w:asciiTheme="minorHAnsi" w:hAnsiTheme="minorHAnsi" w:cstheme="minorHAnsi"/>
                      <w:sz w:val="28"/>
                      <w:szCs w:val="28"/>
                      <w:lang w:val="nb-NO"/>
                    </w:rPr>
                  </w:pPr>
                </w:p>
              </w:tc>
            </w:tr>
          </w:tbl>
          <w:p w14:paraId="5F29413C" w14:textId="4C4F6A79" w:rsidR="0E243428" w:rsidRDefault="0E243428" w:rsidP="101362B3">
            <w:pPr>
              <w:rPr>
                <w:rFonts w:asciiTheme="minorHAnsi" w:hAnsiTheme="minorHAnsi" w:cstheme="minorBidi"/>
                <w:sz w:val="40"/>
                <w:szCs w:val="40"/>
                <w:lang w:val="nb-NO"/>
              </w:rPr>
            </w:pPr>
            <w:r w:rsidRPr="101362B3">
              <w:rPr>
                <w:rFonts w:asciiTheme="minorHAnsi" w:hAnsiTheme="minorHAnsi" w:cstheme="minorBidi"/>
                <w:sz w:val="40"/>
                <w:szCs w:val="40"/>
                <w:lang w:val="nb-NO"/>
              </w:rPr>
              <w:t xml:space="preserve">Kommentar: </w:t>
            </w:r>
          </w:p>
          <w:p w14:paraId="473E079C" w14:textId="77777777" w:rsidR="00E10AF3" w:rsidRDefault="00E10AF3" w:rsidP="009C5475">
            <w:pPr>
              <w:rPr>
                <w:rFonts w:asciiTheme="minorHAnsi" w:hAnsiTheme="minorHAnsi" w:cstheme="minorHAnsi"/>
                <w:sz w:val="40"/>
                <w:szCs w:val="40"/>
                <w:lang w:val="nb-NO"/>
              </w:rPr>
            </w:pPr>
          </w:p>
          <w:p w14:paraId="31B6C211" w14:textId="77777777" w:rsidR="00E10AF3" w:rsidRPr="00C93111" w:rsidRDefault="00E10AF3" w:rsidP="009C5475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E10AF3" w:rsidRPr="00C71591" w14:paraId="565F4DEE" w14:textId="77777777" w:rsidTr="104CA19C">
        <w:trPr>
          <w:trHeight w:val="594"/>
        </w:trPr>
        <w:tc>
          <w:tcPr>
            <w:tcW w:w="1034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487938" w14:textId="77777777" w:rsidR="00E10AF3" w:rsidRPr="004F1685" w:rsidRDefault="00E10AF3" w:rsidP="009C5475">
            <w:pPr>
              <w:rPr>
                <w:rFonts w:asciiTheme="minorHAnsi" w:hAnsiTheme="minorHAnsi" w:cstheme="minorHAnsi"/>
                <w:sz w:val="32"/>
                <w:szCs w:val="32"/>
                <w:lang w:val="nb-NO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b-NO"/>
              </w:rPr>
              <w:t>Jeg bekrefter at det som er svart på L-planen stemmer:</w:t>
            </w:r>
          </w:p>
        </w:tc>
      </w:tr>
      <w:tr w:rsidR="00E10AF3" w:rsidRPr="00C71591" w14:paraId="632ECBE7" w14:textId="77777777" w:rsidTr="104CA19C">
        <w:trPr>
          <w:trHeight w:val="1276"/>
        </w:trPr>
        <w:tc>
          <w:tcPr>
            <w:tcW w:w="1034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D9594" w14:textId="77777777" w:rsidR="00E10AF3" w:rsidRDefault="00E10AF3" w:rsidP="009C5475">
            <w:pPr>
              <w:rPr>
                <w:rFonts w:asciiTheme="minorHAnsi" w:hAnsiTheme="minorHAnsi" w:cstheme="minorHAnsi"/>
                <w:sz w:val="40"/>
                <w:szCs w:val="40"/>
                <w:lang w:val="nb-NO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b-NO"/>
              </w:rPr>
              <w:t xml:space="preserve">Signatur </w:t>
            </w:r>
            <w:proofErr w:type="gramStart"/>
            <w:r>
              <w:rPr>
                <w:rFonts w:asciiTheme="minorHAnsi" w:hAnsiTheme="minorHAnsi" w:cstheme="minorHAnsi"/>
                <w:sz w:val="40"/>
                <w:szCs w:val="40"/>
                <w:lang w:val="nb-NO"/>
              </w:rPr>
              <w:t xml:space="preserve">elev:   </w:t>
            </w:r>
            <w:proofErr w:type="gramEnd"/>
            <w:r>
              <w:rPr>
                <w:rFonts w:asciiTheme="minorHAnsi" w:hAnsiTheme="minorHAnsi" w:cstheme="minorHAnsi"/>
                <w:sz w:val="40"/>
                <w:szCs w:val="40"/>
                <w:lang w:val="nb-NO"/>
              </w:rPr>
              <w:t xml:space="preserve">                          Signatur foresatt:</w:t>
            </w:r>
          </w:p>
          <w:p w14:paraId="52A01ABE" w14:textId="40A51725" w:rsidR="00E10AF3" w:rsidRPr="004F1685" w:rsidRDefault="00E10AF3" w:rsidP="009C5475">
            <w:pPr>
              <w:rPr>
                <w:rFonts w:asciiTheme="minorHAnsi" w:hAnsiTheme="minorHAnsi" w:cstheme="minorHAnsi"/>
                <w:sz w:val="32"/>
                <w:szCs w:val="32"/>
                <w:lang w:val="nb-NO"/>
              </w:rPr>
            </w:pPr>
          </w:p>
        </w:tc>
      </w:tr>
    </w:tbl>
    <w:p w14:paraId="155157CE" w14:textId="53682553" w:rsidR="003C1F52" w:rsidRDefault="003C1F52" w:rsidP="003C1F52">
      <w:pPr>
        <w:rPr>
          <w:rFonts w:asciiTheme="minorHAnsi" w:hAnsiTheme="minorHAnsi" w:cstheme="minorHAnsi"/>
          <w:u w:val="single"/>
        </w:rPr>
      </w:pPr>
    </w:p>
    <w:p w14:paraId="6CA2291D" w14:textId="55F89792" w:rsidR="003C1F52" w:rsidRDefault="00381752" w:rsidP="003C1F52">
      <w:pPr>
        <w:spacing w:after="160" w:line="259" w:lineRule="auto"/>
        <w:rPr>
          <w:rFonts w:asciiTheme="minorHAnsi" w:hAnsiTheme="minorHAnsi" w:cstheme="minorHAnsi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262994" wp14:editId="3F22F5D5">
            <wp:simplePos x="0" y="0"/>
            <wp:positionH relativeFrom="column">
              <wp:posOffset>4664768</wp:posOffset>
            </wp:positionH>
            <wp:positionV relativeFrom="paragraph">
              <wp:posOffset>7843594</wp:posOffset>
            </wp:positionV>
            <wp:extent cx="1330209" cy="1330209"/>
            <wp:effectExtent l="0" t="0" r="0" b="0"/>
            <wp:wrapNone/>
            <wp:docPr id="1733675845" name="Bilde 3" descr="Decorative Christian cross - symbol of Christianity flat icon for apps and  websites Stock-vektor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corative Christian cross - symbol of Christianity flat icon for apps and  websites Stock-vektor | Adobe Sto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92168">
                      <a:off x="0" y="0"/>
                      <a:ext cx="1330209" cy="133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02A">
        <w:rPr>
          <w:noProof/>
        </w:rPr>
        <w:drawing>
          <wp:anchor distT="0" distB="0" distL="114300" distR="114300" simplePos="0" relativeHeight="251658240" behindDoc="0" locked="0" layoutInCell="1" allowOverlap="1" wp14:anchorId="2071F272" wp14:editId="70210DFF">
            <wp:simplePos x="0" y="0"/>
            <wp:positionH relativeFrom="column">
              <wp:posOffset>609600</wp:posOffset>
            </wp:positionH>
            <wp:positionV relativeFrom="page">
              <wp:posOffset>8956158</wp:posOffset>
            </wp:positionV>
            <wp:extent cx="1106170" cy="1106170"/>
            <wp:effectExtent l="152400" t="152400" r="151130" b="151130"/>
            <wp:wrapNone/>
            <wp:docPr id="135563710" name="Bilde 1" descr="Thor's &quot;Mjolnir&quot; Hammer (Resin) - Fire and St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or's &quot;Mjolnir&quot; Hammer (Resin) - Fire and Stee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86372">
                      <a:off x="0" y="0"/>
                      <a:ext cx="110617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02EFB" w14:textId="2425B760" w:rsidR="00291AA2" w:rsidRDefault="00291AA2"/>
    <w:sectPr w:rsidR="00291AA2" w:rsidSect="000F3C9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2A5759"/>
    <w:multiLevelType w:val="hybridMultilevel"/>
    <w:tmpl w:val="26001B6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40835"/>
    <w:multiLevelType w:val="hybridMultilevel"/>
    <w:tmpl w:val="EDEC2B42"/>
    <w:lvl w:ilvl="0" w:tplc="027EE0C8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983844">
    <w:abstractNumId w:val="1"/>
  </w:num>
  <w:num w:numId="2" w16cid:durableId="270208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52"/>
    <w:rsid w:val="000177F3"/>
    <w:rsid w:val="00021D98"/>
    <w:rsid w:val="00033F5D"/>
    <w:rsid w:val="0004181A"/>
    <w:rsid w:val="000467AE"/>
    <w:rsid w:val="000524C0"/>
    <w:rsid w:val="000664B3"/>
    <w:rsid w:val="00077868"/>
    <w:rsid w:val="00094463"/>
    <w:rsid w:val="000B3B35"/>
    <w:rsid w:val="00122BAC"/>
    <w:rsid w:val="00126094"/>
    <w:rsid w:val="001269C0"/>
    <w:rsid w:val="00135372"/>
    <w:rsid w:val="001434C2"/>
    <w:rsid w:val="00192180"/>
    <w:rsid w:val="001A052C"/>
    <w:rsid w:val="001B1F8F"/>
    <w:rsid w:val="001B5504"/>
    <w:rsid w:val="001E1511"/>
    <w:rsid w:val="001F0552"/>
    <w:rsid w:val="0021434F"/>
    <w:rsid w:val="00217062"/>
    <w:rsid w:val="00240F53"/>
    <w:rsid w:val="00257301"/>
    <w:rsid w:val="002663C8"/>
    <w:rsid w:val="00291AA2"/>
    <w:rsid w:val="002A2267"/>
    <w:rsid w:val="002D23CE"/>
    <w:rsid w:val="002D3F93"/>
    <w:rsid w:val="002F49C6"/>
    <w:rsid w:val="003020D5"/>
    <w:rsid w:val="00350743"/>
    <w:rsid w:val="00380CA1"/>
    <w:rsid w:val="00381752"/>
    <w:rsid w:val="00395ED0"/>
    <w:rsid w:val="003A012A"/>
    <w:rsid w:val="003B0F16"/>
    <w:rsid w:val="003B4D0F"/>
    <w:rsid w:val="003C1F51"/>
    <w:rsid w:val="003C1F52"/>
    <w:rsid w:val="003E1899"/>
    <w:rsid w:val="00401A8F"/>
    <w:rsid w:val="00406CA7"/>
    <w:rsid w:val="004157F5"/>
    <w:rsid w:val="00417041"/>
    <w:rsid w:val="00442C0B"/>
    <w:rsid w:val="0044599B"/>
    <w:rsid w:val="00445C91"/>
    <w:rsid w:val="00452D02"/>
    <w:rsid w:val="00452EEF"/>
    <w:rsid w:val="004644FE"/>
    <w:rsid w:val="004B39F3"/>
    <w:rsid w:val="004C7CDA"/>
    <w:rsid w:val="004D2F79"/>
    <w:rsid w:val="004D4F32"/>
    <w:rsid w:val="004D5435"/>
    <w:rsid w:val="004E5158"/>
    <w:rsid w:val="004F2904"/>
    <w:rsid w:val="004F7C20"/>
    <w:rsid w:val="005429DC"/>
    <w:rsid w:val="0054381F"/>
    <w:rsid w:val="00557D10"/>
    <w:rsid w:val="00570C8D"/>
    <w:rsid w:val="005732C7"/>
    <w:rsid w:val="0058202A"/>
    <w:rsid w:val="0059240C"/>
    <w:rsid w:val="00594518"/>
    <w:rsid w:val="005969EE"/>
    <w:rsid w:val="00597D8E"/>
    <w:rsid w:val="005A03F1"/>
    <w:rsid w:val="005A2C06"/>
    <w:rsid w:val="005A6FBC"/>
    <w:rsid w:val="005C1F36"/>
    <w:rsid w:val="005C7A35"/>
    <w:rsid w:val="005E44BE"/>
    <w:rsid w:val="006382EC"/>
    <w:rsid w:val="00641AE0"/>
    <w:rsid w:val="00651FF3"/>
    <w:rsid w:val="00664A03"/>
    <w:rsid w:val="006968B6"/>
    <w:rsid w:val="006A2B6B"/>
    <w:rsid w:val="006A424D"/>
    <w:rsid w:val="006D35B7"/>
    <w:rsid w:val="006D35D8"/>
    <w:rsid w:val="00707368"/>
    <w:rsid w:val="007133BB"/>
    <w:rsid w:val="007300D2"/>
    <w:rsid w:val="007358B7"/>
    <w:rsid w:val="0075792B"/>
    <w:rsid w:val="00773E4D"/>
    <w:rsid w:val="00776318"/>
    <w:rsid w:val="00795619"/>
    <w:rsid w:val="00796F97"/>
    <w:rsid w:val="007C71F4"/>
    <w:rsid w:val="007E7D14"/>
    <w:rsid w:val="007F203C"/>
    <w:rsid w:val="00834F01"/>
    <w:rsid w:val="00837A4A"/>
    <w:rsid w:val="00843607"/>
    <w:rsid w:val="00846B80"/>
    <w:rsid w:val="00873D70"/>
    <w:rsid w:val="00896C61"/>
    <w:rsid w:val="008A22E1"/>
    <w:rsid w:val="008B30AC"/>
    <w:rsid w:val="008D32BF"/>
    <w:rsid w:val="008D7014"/>
    <w:rsid w:val="008F22CE"/>
    <w:rsid w:val="008F644D"/>
    <w:rsid w:val="00913B39"/>
    <w:rsid w:val="00930CD2"/>
    <w:rsid w:val="00943F71"/>
    <w:rsid w:val="009651B1"/>
    <w:rsid w:val="00994FD7"/>
    <w:rsid w:val="009A566B"/>
    <w:rsid w:val="009C3883"/>
    <w:rsid w:val="009C5475"/>
    <w:rsid w:val="009E2D79"/>
    <w:rsid w:val="00A019AE"/>
    <w:rsid w:val="00A267AF"/>
    <w:rsid w:val="00A34EE5"/>
    <w:rsid w:val="00A41036"/>
    <w:rsid w:val="00A44819"/>
    <w:rsid w:val="00A8658C"/>
    <w:rsid w:val="00AA52EF"/>
    <w:rsid w:val="00AB07C1"/>
    <w:rsid w:val="00AC53F6"/>
    <w:rsid w:val="00AD6CC4"/>
    <w:rsid w:val="00B23684"/>
    <w:rsid w:val="00B42CAE"/>
    <w:rsid w:val="00B47DBF"/>
    <w:rsid w:val="00B52719"/>
    <w:rsid w:val="00B571A5"/>
    <w:rsid w:val="00B76A53"/>
    <w:rsid w:val="00BA260C"/>
    <w:rsid w:val="00BA6EB9"/>
    <w:rsid w:val="00BC130E"/>
    <w:rsid w:val="00BD3EAB"/>
    <w:rsid w:val="00BE4712"/>
    <w:rsid w:val="00BE71B8"/>
    <w:rsid w:val="00BF2D28"/>
    <w:rsid w:val="00C20FAD"/>
    <w:rsid w:val="00C45DE6"/>
    <w:rsid w:val="00C502C7"/>
    <w:rsid w:val="00C70386"/>
    <w:rsid w:val="00C80BFD"/>
    <w:rsid w:val="00C90D30"/>
    <w:rsid w:val="00C91907"/>
    <w:rsid w:val="00C9315A"/>
    <w:rsid w:val="00C96E95"/>
    <w:rsid w:val="00CB44DB"/>
    <w:rsid w:val="00CC7789"/>
    <w:rsid w:val="00CE3563"/>
    <w:rsid w:val="00D22A39"/>
    <w:rsid w:val="00D337C6"/>
    <w:rsid w:val="00DB7501"/>
    <w:rsid w:val="00DE2685"/>
    <w:rsid w:val="00DE6E59"/>
    <w:rsid w:val="00E10AF3"/>
    <w:rsid w:val="00E43964"/>
    <w:rsid w:val="00EA0811"/>
    <w:rsid w:val="00EA72F7"/>
    <w:rsid w:val="00EB4D2E"/>
    <w:rsid w:val="00F05393"/>
    <w:rsid w:val="00F379E0"/>
    <w:rsid w:val="00F5138D"/>
    <w:rsid w:val="00F57699"/>
    <w:rsid w:val="00F8124E"/>
    <w:rsid w:val="00F8311E"/>
    <w:rsid w:val="00F94B18"/>
    <w:rsid w:val="00FB2F32"/>
    <w:rsid w:val="00FB5F2C"/>
    <w:rsid w:val="01124CEF"/>
    <w:rsid w:val="01573919"/>
    <w:rsid w:val="024B9CB9"/>
    <w:rsid w:val="026FA3EC"/>
    <w:rsid w:val="02A349ED"/>
    <w:rsid w:val="0400DAEB"/>
    <w:rsid w:val="07BDC314"/>
    <w:rsid w:val="08270795"/>
    <w:rsid w:val="08CA240C"/>
    <w:rsid w:val="08D43E0F"/>
    <w:rsid w:val="09B3B449"/>
    <w:rsid w:val="09EC3C44"/>
    <w:rsid w:val="0A3E319D"/>
    <w:rsid w:val="0AEBE111"/>
    <w:rsid w:val="0C9AA246"/>
    <w:rsid w:val="0CCBE7F9"/>
    <w:rsid w:val="0D62203D"/>
    <w:rsid w:val="0D934F13"/>
    <w:rsid w:val="0E243428"/>
    <w:rsid w:val="0E35C8C9"/>
    <w:rsid w:val="0EB08340"/>
    <w:rsid w:val="0EC18732"/>
    <w:rsid w:val="0F43DBAF"/>
    <w:rsid w:val="0F76DDED"/>
    <w:rsid w:val="0FFCFD4E"/>
    <w:rsid w:val="101362B3"/>
    <w:rsid w:val="104CA19C"/>
    <w:rsid w:val="10BDE9A9"/>
    <w:rsid w:val="11B6FFD4"/>
    <w:rsid w:val="120EF6DE"/>
    <w:rsid w:val="124A184A"/>
    <w:rsid w:val="12D1B2B3"/>
    <w:rsid w:val="1327E0FF"/>
    <w:rsid w:val="13B06ACA"/>
    <w:rsid w:val="13D722F0"/>
    <w:rsid w:val="140C3E90"/>
    <w:rsid w:val="14933E96"/>
    <w:rsid w:val="14AD5FC2"/>
    <w:rsid w:val="15B2B8AA"/>
    <w:rsid w:val="15EC82FB"/>
    <w:rsid w:val="173A0407"/>
    <w:rsid w:val="173ABF0B"/>
    <w:rsid w:val="174C93AD"/>
    <w:rsid w:val="1AA6A62B"/>
    <w:rsid w:val="1AD237F1"/>
    <w:rsid w:val="1B056B0D"/>
    <w:rsid w:val="1C74E097"/>
    <w:rsid w:val="1E5E75B3"/>
    <w:rsid w:val="1F17E58B"/>
    <w:rsid w:val="1FBB1CF6"/>
    <w:rsid w:val="23400EC8"/>
    <w:rsid w:val="23C9DBF1"/>
    <w:rsid w:val="240B2FB5"/>
    <w:rsid w:val="24E9A536"/>
    <w:rsid w:val="2500A404"/>
    <w:rsid w:val="255858CD"/>
    <w:rsid w:val="26AEAF6F"/>
    <w:rsid w:val="26D4B4EF"/>
    <w:rsid w:val="2786548A"/>
    <w:rsid w:val="27C92C43"/>
    <w:rsid w:val="284038B6"/>
    <w:rsid w:val="28A978EE"/>
    <w:rsid w:val="291B7750"/>
    <w:rsid w:val="292F9CCA"/>
    <w:rsid w:val="2A68F35B"/>
    <w:rsid w:val="2AEF1DC4"/>
    <w:rsid w:val="2B4D236C"/>
    <w:rsid w:val="2BB4BC7C"/>
    <w:rsid w:val="2C51DDD9"/>
    <w:rsid w:val="2C59B535"/>
    <w:rsid w:val="2D968EAF"/>
    <w:rsid w:val="2F9EAA78"/>
    <w:rsid w:val="31741FE2"/>
    <w:rsid w:val="322525D7"/>
    <w:rsid w:val="322FF2EB"/>
    <w:rsid w:val="32433FAF"/>
    <w:rsid w:val="333957FF"/>
    <w:rsid w:val="343408E0"/>
    <w:rsid w:val="345415F0"/>
    <w:rsid w:val="346A6E1A"/>
    <w:rsid w:val="3581EE44"/>
    <w:rsid w:val="3785AA6D"/>
    <w:rsid w:val="37F8373F"/>
    <w:rsid w:val="3853F468"/>
    <w:rsid w:val="38B084D4"/>
    <w:rsid w:val="38B5502B"/>
    <w:rsid w:val="39319848"/>
    <w:rsid w:val="3A5349EB"/>
    <w:rsid w:val="3A6E4117"/>
    <w:rsid w:val="3B851D9F"/>
    <w:rsid w:val="3BE037E7"/>
    <w:rsid w:val="3BEECFE2"/>
    <w:rsid w:val="3DD0BADD"/>
    <w:rsid w:val="3E5E85D3"/>
    <w:rsid w:val="3E94501C"/>
    <w:rsid w:val="3ED911BE"/>
    <w:rsid w:val="3F027DBD"/>
    <w:rsid w:val="3F743DC4"/>
    <w:rsid w:val="3F98F2DB"/>
    <w:rsid w:val="4004527A"/>
    <w:rsid w:val="40A0BDFC"/>
    <w:rsid w:val="40BE8A45"/>
    <w:rsid w:val="4161B0C9"/>
    <w:rsid w:val="4192B856"/>
    <w:rsid w:val="41D6C3D4"/>
    <w:rsid w:val="4212D0E9"/>
    <w:rsid w:val="423299D4"/>
    <w:rsid w:val="42DB8B02"/>
    <w:rsid w:val="4345BB13"/>
    <w:rsid w:val="441BA340"/>
    <w:rsid w:val="457C1DEE"/>
    <w:rsid w:val="4584DB5E"/>
    <w:rsid w:val="45EAD76D"/>
    <w:rsid w:val="46688FCE"/>
    <w:rsid w:val="46692517"/>
    <w:rsid w:val="466F09EF"/>
    <w:rsid w:val="4728A9F5"/>
    <w:rsid w:val="483947FC"/>
    <w:rsid w:val="486E0504"/>
    <w:rsid w:val="4996EEA8"/>
    <w:rsid w:val="4A5B309B"/>
    <w:rsid w:val="4AFEE012"/>
    <w:rsid w:val="4B08CEBC"/>
    <w:rsid w:val="4CBBBA8E"/>
    <w:rsid w:val="4D47679F"/>
    <w:rsid w:val="4D61BFF0"/>
    <w:rsid w:val="4D6E44DD"/>
    <w:rsid w:val="4D85929E"/>
    <w:rsid w:val="4DDF72AF"/>
    <w:rsid w:val="4DE5ECFF"/>
    <w:rsid w:val="4E028071"/>
    <w:rsid w:val="4F4F2AA6"/>
    <w:rsid w:val="4FCB8DB1"/>
    <w:rsid w:val="4FE48B86"/>
    <w:rsid w:val="50379F04"/>
    <w:rsid w:val="503F4985"/>
    <w:rsid w:val="504839ED"/>
    <w:rsid w:val="50FB5D27"/>
    <w:rsid w:val="5105E9AA"/>
    <w:rsid w:val="51303153"/>
    <w:rsid w:val="5204E074"/>
    <w:rsid w:val="54244A01"/>
    <w:rsid w:val="553C058A"/>
    <w:rsid w:val="562C4474"/>
    <w:rsid w:val="56735FE8"/>
    <w:rsid w:val="56EF3B21"/>
    <w:rsid w:val="573029BC"/>
    <w:rsid w:val="5736D7E7"/>
    <w:rsid w:val="589DAC93"/>
    <w:rsid w:val="589F8B04"/>
    <w:rsid w:val="58FD7954"/>
    <w:rsid w:val="592988CE"/>
    <w:rsid w:val="59CDFAF4"/>
    <w:rsid w:val="5A283522"/>
    <w:rsid w:val="5A4198DF"/>
    <w:rsid w:val="5A868979"/>
    <w:rsid w:val="5AB0801F"/>
    <w:rsid w:val="5C15DE19"/>
    <w:rsid w:val="5CA453BF"/>
    <w:rsid w:val="5CEF50BE"/>
    <w:rsid w:val="5D147AC4"/>
    <w:rsid w:val="5DC7B64A"/>
    <w:rsid w:val="5E0FD7E0"/>
    <w:rsid w:val="5E5FECBE"/>
    <w:rsid w:val="5EAACAD4"/>
    <w:rsid w:val="5EB63F37"/>
    <w:rsid w:val="5ECA3248"/>
    <w:rsid w:val="5EFC94C3"/>
    <w:rsid w:val="5F357FFE"/>
    <w:rsid w:val="5F7D20A8"/>
    <w:rsid w:val="5FAFDD5C"/>
    <w:rsid w:val="5FB224B9"/>
    <w:rsid w:val="5FD793C3"/>
    <w:rsid w:val="61BD94F3"/>
    <w:rsid w:val="63046435"/>
    <w:rsid w:val="6386A995"/>
    <w:rsid w:val="64695CCC"/>
    <w:rsid w:val="6543B294"/>
    <w:rsid w:val="6585F0E9"/>
    <w:rsid w:val="67AB8AC4"/>
    <w:rsid w:val="68D95E8B"/>
    <w:rsid w:val="69C492FF"/>
    <w:rsid w:val="6A106B1B"/>
    <w:rsid w:val="6A8A42D9"/>
    <w:rsid w:val="6AB5B15A"/>
    <w:rsid w:val="6AB862A5"/>
    <w:rsid w:val="6AE979A6"/>
    <w:rsid w:val="6C0BB26E"/>
    <w:rsid w:val="6CAC58CF"/>
    <w:rsid w:val="6CE98D0B"/>
    <w:rsid w:val="6DB80237"/>
    <w:rsid w:val="6F46B50D"/>
    <w:rsid w:val="6FF572F9"/>
    <w:rsid w:val="70A6AB02"/>
    <w:rsid w:val="71F4EB27"/>
    <w:rsid w:val="72BC70CE"/>
    <w:rsid w:val="734AEF4F"/>
    <w:rsid w:val="738C6444"/>
    <w:rsid w:val="741C3194"/>
    <w:rsid w:val="74939D54"/>
    <w:rsid w:val="74F919D9"/>
    <w:rsid w:val="75040140"/>
    <w:rsid w:val="7586108D"/>
    <w:rsid w:val="76FA7E4E"/>
    <w:rsid w:val="779B831E"/>
    <w:rsid w:val="79E1F986"/>
    <w:rsid w:val="7A429A96"/>
    <w:rsid w:val="7A6CA6BB"/>
    <w:rsid w:val="7C94C1A5"/>
    <w:rsid w:val="7D02DB86"/>
    <w:rsid w:val="7D3DB92D"/>
    <w:rsid w:val="7DFA2C58"/>
    <w:rsid w:val="7F15F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003D8"/>
  <w15:chartTrackingRefBased/>
  <w15:docId w15:val="{9E54873E-4F1A-44CD-97BE-4E4B464B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F52"/>
    <w:pPr>
      <w:spacing w:after="0" w:line="240" w:lineRule="auto"/>
    </w:pPr>
    <w:rPr>
      <w:rFonts w:ascii="Times New Roman" w:eastAsia="Batang" w:hAnsi="Times New Roman" w:cs="Times New Roman"/>
      <w:kern w:val="0"/>
      <w:sz w:val="24"/>
      <w:szCs w:val="24"/>
      <w:lang w:val="se-NO" w:eastAsia="nb-NO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3C1F52"/>
    <w:pPr>
      <w:spacing w:after="0" w:line="240" w:lineRule="auto"/>
    </w:pPr>
    <w:rPr>
      <w:rFonts w:eastAsiaTheme="minorEastAsia"/>
      <w:kern w:val="0"/>
      <w:lang w:eastAsia="nb-NO"/>
      <w14:ligatures w14:val="none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C1F52"/>
    <w:rPr>
      <w:rFonts w:eastAsiaTheme="minorEastAsia"/>
      <w:kern w:val="0"/>
      <w:lang w:eastAsia="nb-NO"/>
      <w14:ligatures w14:val="none"/>
    </w:rPr>
  </w:style>
  <w:style w:type="table" w:styleId="Tabellrutenett">
    <w:name w:val="Table Grid"/>
    <w:basedOn w:val="Vanligtabell"/>
    <w:uiPriority w:val="39"/>
    <w:rsid w:val="003C1F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C1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0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D746EF39E3C4095C56910C79BAC1F" ma:contentTypeVersion="4" ma:contentTypeDescription="Opprett et nytt dokument." ma:contentTypeScope="" ma:versionID="449c6149db05b7bfd6400feb2778a229">
  <xsd:schema xmlns:xsd="http://www.w3.org/2001/XMLSchema" xmlns:xs="http://www.w3.org/2001/XMLSchema" xmlns:p="http://schemas.microsoft.com/office/2006/metadata/properties" xmlns:ns2="aaa3c3a0-777a-4b54-b174-213f62e7fc85" targetNamespace="http://schemas.microsoft.com/office/2006/metadata/properties" ma:root="true" ma:fieldsID="1e67309b0567c34f74dfa3f10947d0f6" ns2:_="">
    <xsd:import namespace="aaa3c3a0-777a-4b54-b174-213f62e7f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c3a0-777a-4b54-b174-213f62e7f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D1DE57-4330-4B78-86CF-B554B90BA6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99A72-75F2-4AC0-84CF-91A0D28A0EB1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aa3c3a0-777a-4b54-b174-213f62e7fc85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F128337-45D8-4088-B98D-B974F8BD5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2B2C9B-3E1F-4E93-AFEE-DAE10AB40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3c3a0-777a-4b54-b174-213f62e7f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1</Characters>
  <Application>Microsoft Office Word</Application>
  <DocSecurity>0</DocSecurity>
  <Lines>19</Lines>
  <Paragraphs>5</Paragraphs>
  <ScaleCrop>false</ScaleCrop>
  <Company>Karasjok kommune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Mannila</dc:creator>
  <cp:keywords/>
  <dc:description/>
  <cp:lastModifiedBy>Julian Jørvum</cp:lastModifiedBy>
  <cp:revision>2</cp:revision>
  <cp:lastPrinted>2024-09-09T06:13:00Z</cp:lastPrinted>
  <dcterms:created xsi:type="dcterms:W3CDTF">2024-09-09T13:03:00Z</dcterms:created>
  <dcterms:modified xsi:type="dcterms:W3CDTF">2024-09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D746EF39E3C4095C56910C79BAC1F</vt:lpwstr>
  </property>
</Properties>
</file>